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777" w:rsidRPr="005E7C96" w:rsidRDefault="00DB2777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DB2777" w:rsidRPr="005E7C96" w:rsidRDefault="00DB2777" w:rsidP="005E7C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INFORMACJA Z OTWARCIA OFERT</w:t>
      </w:r>
    </w:p>
    <w:p w:rsidR="00BD4D8C" w:rsidRPr="005E7C96" w:rsidRDefault="00DB2777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         w zakresie części nr </w:t>
      </w:r>
      <w:r w:rsidR="000A4855" w:rsidRPr="005E7C96">
        <w:rPr>
          <w:rFonts w:ascii="Arial" w:hAnsi="Arial" w:cs="Arial"/>
          <w:sz w:val="22"/>
          <w:szCs w:val="22"/>
        </w:rPr>
        <w:t>1</w:t>
      </w:r>
      <w:r w:rsidRPr="005E7C96">
        <w:rPr>
          <w:rFonts w:ascii="Arial" w:hAnsi="Arial" w:cs="Arial"/>
          <w:sz w:val="22"/>
          <w:szCs w:val="22"/>
        </w:rPr>
        <w:tab/>
      </w:r>
    </w:p>
    <w:p w:rsidR="00DB2777" w:rsidRPr="005E7C96" w:rsidRDefault="00DB2777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  <w:t xml:space="preserve">     </w:t>
      </w:r>
    </w:p>
    <w:p w:rsidR="00F7138F" w:rsidRPr="005E7C96" w:rsidRDefault="00DB2777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w dniu </w:t>
      </w:r>
      <w:r w:rsidR="0092015F" w:rsidRPr="005E7C96">
        <w:rPr>
          <w:rFonts w:ascii="Arial" w:hAnsi="Arial" w:cs="Arial"/>
          <w:sz w:val="22"/>
          <w:szCs w:val="22"/>
        </w:rPr>
        <w:t>07</w:t>
      </w:r>
      <w:r w:rsidRPr="005E7C96">
        <w:rPr>
          <w:rFonts w:ascii="Arial" w:hAnsi="Arial" w:cs="Arial"/>
          <w:sz w:val="22"/>
          <w:szCs w:val="22"/>
        </w:rPr>
        <w:t>.</w:t>
      </w:r>
      <w:r w:rsidR="0092015F" w:rsidRPr="005E7C96">
        <w:rPr>
          <w:rFonts w:ascii="Arial" w:hAnsi="Arial" w:cs="Arial"/>
          <w:sz w:val="22"/>
          <w:szCs w:val="22"/>
        </w:rPr>
        <w:t>03</w:t>
      </w:r>
      <w:r w:rsidRPr="005E7C96">
        <w:rPr>
          <w:rFonts w:ascii="Arial" w:hAnsi="Arial" w:cs="Arial"/>
          <w:sz w:val="22"/>
          <w:szCs w:val="22"/>
        </w:rPr>
        <w:t xml:space="preserve">.2022r. nastąpiło komisyjne otwarcie ofert w postępowaniu prowadzonym w trybie podstawowym  na </w:t>
      </w:r>
      <w:r w:rsidR="00F7138F" w:rsidRPr="005E7C96">
        <w:rPr>
          <w:rFonts w:ascii="Arial" w:hAnsi="Arial" w:cs="Arial"/>
          <w:sz w:val="22"/>
          <w:szCs w:val="22"/>
        </w:rPr>
        <w:t xml:space="preserve"> usługi wykonania</w:t>
      </w:r>
      <w:r w:rsidR="00B30B10" w:rsidRPr="005E7C96">
        <w:rPr>
          <w:rFonts w:ascii="Arial" w:hAnsi="Arial" w:cs="Arial"/>
          <w:sz w:val="22"/>
          <w:szCs w:val="22"/>
        </w:rPr>
        <w:t xml:space="preserve">                </w:t>
      </w:r>
      <w:r w:rsidR="00F7138F" w:rsidRPr="005E7C96">
        <w:rPr>
          <w:rFonts w:ascii="Arial" w:hAnsi="Arial" w:cs="Arial"/>
          <w:sz w:val="22"/>
          <w:szCs w:val="22"/>
        </w:rPr>
        <w:t xml:space="preserve"> i dostawy materiałów promocyjnych z możliwością składania ofert częściowych, część 1 –   materiały promocyjne dla 2 LBOT, cześć 2 –  materiały promocyjne dla WSZW 9a), część 3 – materiały promocyjne dla WSZW (9b), część 4 – materiały promocyjne dla WSZW (9c). Numer sprawy ZP/TP/8/2022.</w:t>
      </w:r>
    </w:p>
    <w:p w:rsidR="00DB2777" w:rsidRPr="005E7C96" w:rsidRDefault="00DB2777" w:rsidP="005E7C9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B2777" w:rsidRPr="005E7C96" w:rsidRDefault="00DB2777" w:rsidP="005E7C96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5E7C96">
        <w:rPr>
          <w:rFonts w:ascii="Arial" w:hAnsi="Arial" w:cs="Arial"/>
          <w:sz w:val="22"/>
          <w:szCs w:val="22"/>
        </w:rPr>
        <w:t xml:space="preserve">Kwota, którą Zamawiający zamierza przeznaczyć na realizację zamówienia  </w:t>
      </w:r>
      <w:r w:rsidRPr="005E7C96">
        <w:rPr>
          <w:rFonts w:ascii="Arial" w:hAnsi="Arial" w:cs="Arial"/>
          <w:sz w:val="22"/>
          <w:szCs w:val="22"/>
          <w:u w:val="single"/>
        </w:rPr>
        <w:t xml:space="preserve">w zakresie części nr </w:t>
      </w:r>
      <w:r w:rsidR="00F7138F" w:rsidRPr="005E7C96">
        <w:rPr>
          <w:rFonts w:ascii="Arial" w:hAnsi="Arial" w:cs="Arial"/>
          <w:sz w:val="22"/>
          <w:szCs w:val="22"/>
          <w:u w:val="single"/>
        </w:rPr>
        <w:t xml:space="preserve">1 </w:t>
      </w:r>
      <w:r w:rsidR="00823AA6" w:rsidRPr="005E7C96">
        <w:rPr>
          <w:rFonts w:ascii="Arial" w:hAnsi="Arial" w:cs="Arial"/>
          <w:sz w:val="22"/>
          <w:szCs w:val="22"/>
          <w:u w:val="single"/>
        </w:rPr>
        <w:t xml:space="preserve"> </w:t>
      </w:r>
      <w:r w:rsidRPr="005E7C96">
        <w:rPr>
          <w:rFonts w:ascii="Arial" w:hAnsi="Arial" w:cs="Arial"/>
          <w:sz w:val="22"/>
          <w:szCs w:val="22"/>
          <w:u w:val="single"/>
        </w:rPr>
        <w:t>–</w:t>
      </w:r>
      <w:r w:rsidR="00F7138F" w:rsidRPr="005E7C96">
        <w:rPr>
          <w:rFonts w:ascii="Arial" w:hAnsi="Arial" w:cs="Arial"/>
          <w:sz w:val="22"/>
          <w:szCs w:val="22"/>
          <w:u w:val="single"/>
        </w:rPr>
        <w:t xml:space="preserve"> 30 000</w:t>
      </w:r>
      <w:r w:rsidRPr="005E7C96">
        <w:rPr>
          <w:rFonts w:ascii="Arial" w:hAnsi="Arial" w:cs="Arial"/>
          <w:sz w:val="22"/>
          <w:szCs w:val="22"/>
          <w:u w:val="single"/>
        </w:rPr>
        <w:t>,00 zł</w:t>
      </w:r>
    </w:p>
    <w:p w:rsidR="00DB2777" w:rsidRPr="005E7C96" w:rsidRDefault="00DB2777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Zamawiający – 32 Wojskowy Oddział Gospodarczy w Zamościu informuje, że w prowadzonym postępowaniu w zakresie części</w:t>
      </w:r>
      <w:r w:rsidR="00F7138F" w:rsidRPr="005E7C96">
        <w:rPr>
          <w:rFonts w:ascii="Arial" w:hAnsi="Arial" w:cs="Arial"/>
          <w:sz w:val="22"/>
          <w:szCs w:val="22"/>
        </w:rPr>
        <w:t xml:space="preserve">                 </w:t>
      </w:r>
      <w:r w:rsidRPr="005E7C96">
        <w:rPr>
          <w:rFonts w:ascii="Arial" w:hAnsi="Arial" w:cs="Arial"/>
          <w:sz w:val="22"/>
          <w:szCs w:val="22"/>
        </w:rPr>
        <w:t xml:space="preserve"> nr </w:t>
      </w:r>
      <w:r w:rsidR="000A4855" w:rsidRPr="005E7C96">
        <w:rPr>
          <w:rFonts w:ascii="Arial" w:hAnsi="Arial" w:cs="Arial"/>
          <w:sz w:val="22"/>
          <w:szCs w:val="22"/>
        </w:rPr>
        <w:t>1</w:t>
      </w:r>
      <w:r w:rsidRPr="005E7C96">
        <w:rPr>
          <w:rFonts w:ascii="Arial" w:hAnsi="Arial" w:cs="Arial"/>
          <w:sz w:val="22"/>
          <w:szCs w:val="22"/>
        </w:rPr>
        <w:t xml:space="preserve"> –</w:t>
      </w:r>
      <w:r w:rsidR="00F7138F" w:rsidRPr="005E7C96">
        <w:rPr>
          <w:rFonts w:ascii="Arial" w:hAnsi="Arial" w:cs="Arial"/>
          <w:bCs/>
          <w:sz w:val="22"/>
          <w:szCs w:val="22"/>
        </w:rPr>
        <w:t xml:space="preserve"> wpłynęły nw. oferty:</w:t>
      </w:r>
    </w:p>
    <w:p w:rsidR="007810C0" w:rsidRPr="005E7C96" w:rsidRDefault="007810C0" w:rsidP="005E7C96">
      <w:pPr>
        <w:rPr>
          <w:rFonts w:ascii="Arial" w:hAnsi="Arial" w:cs="Arial"/>
          <w:i/>
          <w:sz w:val="22"/>
          <w:szCs w:val="22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53"/>
        <w:gridCol w:w="6804"/>
      </w:tblGrid>
      <w:tr w:rsidR="00AB1E31" w:rsidRPr="005E7C96" w:rsidTr="00C82E71">
        <w:trPr>
          <w:trHeight w:val="576"/>
        </w:trPr>
        <w:tc>
          <w:tcPr>
            <w:tcW w:w="992" w:type="dxa"/>
            <w:shd w:val="clear" w:color="auto" w:fill="auto"/>
            <w:vAlign w:val="center"/>
          </w:tcPr>
          <w:p w:rsidR="00134BB0" w:rsidRPr="005E7C96" w:rsidRDefault="00134BB0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134BB0" w:rsidRPr="005E7C96" w:rsidRDefault="00134BB0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34BB0" w:rsidRPr="005E7C96" w:rsidRDefault="00134BB0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34BB0" w:rsidRPr="005E7C96" w:rsidRDefault="00134BB0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</w:tr>
      <w:tr w:rsidR="00AB1E31" w:rsidRPr="005E7C96" w:rsidTr="00C82E71">
        <w:trPr>
          <w:trHeight w:val="1028"/>
        </w:trPr>
        <w:tc>
          <w:tcPr>
            <w:tcW w:w="992" w:type="dxa"/>
            <w:shd w:val="clear" w:color="auto" w:fill="auto"/>
            <w:vAlign w:val="center"/>
          </w:tcPr>
          <w:p w:rsidR="00134BB0" w:rsidRPr="005E7C96" w:rsidRDefault="007A1DF0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A1DF0" w:rsidRPr="005E7C96" w:rsidRDefault="007106D0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AGENCJA REKLAMOWA CIEŚLIK-STUDIO L SPÓŁKA JAWN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ul. Stefana Kisielewskiego 28 </w:t>
            </w:r>
          </w:p>
          <w:p w:rsidR="00E37CD1" w:rsidRPr="005E7C96" w:rsidRDefault="007106D0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31-708 Kraków,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910261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03F9F" w:rsidRPr="005E7C96" w:rsidRDefault="00E03F9F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7A1DF0" w:rsidRPr="005E7C96" w:rsidRDefault="007A1DF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27 880,00 zł</w:t>
            </w:r>
          </w:p>
          <w:p w:rsidR="00134BB0" w:rsidRPr="005E7C96" w:rsidRDefault="007A1DF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34 292,40 zł</w:t>
            </w:r>
          </w:p>
          <w:p w:rsidR="00134BB0" w:rsidRPr="005E7C96" w:rsidRDefault="00134BB0" w:rsidP="005E7C96">
            <w:pPr>
              <w:rPr>
                <w:rFonts w:ascii="Arial" w:hAnsi="Arial" w:cs="Arial"/>
                <w:sz w:val="22"/>
                <w:szCs w:val="22"/>
              </w:rPr>
            </w:pPr>
          </w:p>
          <w:p w:rsidR="00134BB0" w:rsidRPr="005E7C96" w:rsidRDefault="00134BB0" w:rsidP="005E7C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DF0" w:rsidRPr="005E7C96" w:rsidTr="00C82E71">
        <w:trPr>
          <w:trHeight w:val="1028"/>
        </w:trPr>
        <w:tc>
          <w:tcPr>
            <w:tcW w:w="992" w:type="dxa"/>
            <w:shd w:val="clear" w:color="auto" w:fill="auto"/>
            <w:vAlign w:val="center"/>
          </w:tcPr>
          <w:p w:rsidR="007A1DF0" w:rsidRPr="005E7C96" w:rsidRDefault="00550679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50679" w:rsidRPr="005E7C96" w:rsidRDefault="00550679" w:rsidP="005E7C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Goma</w:t>
            </w:r>
            <w:proofErr w:type="spellEnd"/>
            <w:r w:rsidRPr="005E7C96">
              <w:rPr>
                <w:rFonts w:ascii="Arial" w:hAnsi="Arial" w:cs="Arial"/>
                <w:sz w:val="22"/>
                <w:szCs w:val="22"/>
              </w:rPr>
              <w:t xml:space="preserve"> Agencja Reklamy </w:t>
            </w:r>
          </w:p>
          <w:p w:rsidR="00550679" w:rsidRPr="005E7C96" w:rsidRDefault="0055067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MARIUSZ MARKUTUL</w:t>
            </w:r>
          </w:p>
          <w:p w:rsidR="00550679" w:rsidRPr="005E7C96" w:rsidRDefault="00550679" w:rsidP="005E7C96">
            <w:pPr>
              <w:pStyle w:val="Default"/>
              <w:rPr>
                <w:sz w:val="22"/>
                <w:szCs w:val="22"/>
              </w:rPr>
            </w:pPr>
            <w:r w:rsidRPr="005E7C96">
              <w:rPr>
                <w:sz w:val="22"/>
                <w:szCs w:val="22"/>
              </w:rPr>
              <w:t>ul. Mireckiego 13</w:t>
            </w:r>
          </w:p>
          <w:p w:rsidR="007A1DF0" w:rsidRPr="005E7C96" w:rsidRDefault="0055067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37-450 Stalowa Wol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86500104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00165" w:rsidRPr="005E7C96" w:rsidRDefault="00500165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550679" w:rsidRPr="005E7C96" w:rsidRDefault="0055067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NA ofertowa NETTO: </w:t>
            </w:r>
            <w:r w:rsidR="00E72AC8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9 071,50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ł</w:t>
            </w:r>
          </w:p>
          <w:p w:rsidR="00550679" w:rsidRPr="005E7C96" w:rsidRDefault="0055067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NA ofertowa BRUTTO: </w:t>
            </w:r>
            <w:r w:rsidR="00E72AC8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3 457,95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ł</w:t>
            </w:r>
          </w:p>
          <w:p w:rsidR="00550679" w:rsidRPr="005E7C96" w:rsidRDefault="0055067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7A1DF0" w:rsidRPr="005E7C96" w:rsidRDefault="007A1DF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7A1DF0" w:rsidRPr="005E7C96" w:rsidTr="00C82E71">
        <w:trPr>
          <w:trHeight w:val="1028"/>
        </w:trPr>
        <w:tc>
          <w:tcPr>
            <w:tcW w:w="992" w:type="dxa"/>
            <w:shd w:val="clear" w:color="auto" w:fill="auto"/>
            <w:vAlign w:val="center"/>
          </w:tcPr>
          <w:p w:rsidR="007A1DF0" w:rsidRPr="005E7C96" w:rsidRDefault="002B7789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B7789" w:rsidRPr="005E7C96" w:rsidRDefault="002B778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INTERMEDIA</w:t>
            </w:r>
          </w:p>
          <w:p w:rsidR="002B7789" w:rsidRPr="005E7C96" w:rsidRDefault="002B778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PAWEŁ KĘDZIERSKI</w:t>
            </w:r>
          </w:p>
          <w:p w:rsidR="002B7789" w:rsidRPr="005E7C96" w:rsidRDefault="002B778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 Spółdzielcza 17,</w:t>
            </w:r>
          </w:p>
          <w:p w:rsidR="007A1DF0" w:rsidRPr="005E7C96" w:rsidRDefault="002B778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09-407 Płock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774121456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B7789" w:rsidRPr="005E7C96" w:rsidRDefault="002B778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NA ofertowa NETTO: </w:t>
            </w:r>
            <w:r w:rsidR="00E55D9E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23 518,30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ł</w:t>
            </w:r>
          </w:p>
          <w:p w:rsidR="002B7789" w:rsidRPr="005E7C96" w:rsidRDefault="002B778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CENA ofertowa BRUTTO: </w:t>
            </w:r>
            <w:r w:rsidR="00E55D9E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8 927,51</w:t>
            </w:r>
            <w:r w:rsidR="00196472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ł</w:t>
            </w:r>
          </w:p>
          <w:p w:rsidR="007A1DF0" w:rsidRPr="005E7C96" w:rsidRDefault="007A1DF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C82E71" w:rsidRPr="005E7C96" w:rsidTr="00C82E71">
        <w:trPr>
          <w:trHeight w:val="1028"/>
        </w:trPr>
        <w:tc>
          <w:tcPr>
            <w:tcW w:w="992" w:type="dxa"/>
            <w:shd w:val="clear" w:color="auto" w:fill="auto"/>
            <w:vAlign w:val="center"/>
          </w:tcPr>
          <w:p w:rsidR="00C82E71" w:rsidRPr="005E7C96" w:rsidRDefault="00C82E71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82E71" w:rsidRPr="005E7C96" w:rsidRDefault="00C82E71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Agencja Reklamowa Biuro-Fach </w:t>
            </w:r>
          </w:p>
          <w:p w:rsidR="00C82E71" w:rsidRPr="005E7C96" w:rsidRDefault="00C82E71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ARKADIUSZ BRZEZIŃSKI</w:t>
            </w:r>
          </w:p>
          <w:p w:rsidR="00E85E69" w:rsidRPr="005E7C96" w:rsidRDefault="00E85E6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ul. Fiszera 14, </w:t>
            </w:r>
          </w:p>
          <w:p w:rsidR="00C82E71" w:rsidRPr="005E7C96" w:rsidRDefault="00E85E6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80-231 Gdańsk</w:t>
            </w:r>
            <w:r w:rsidR="00C82E71" w:rsidRPr="005E7C96">
              <w:rPr>
                <w:rFonts w:ascii="Arial" w:hAnsi="Arial" w:cs="Arial"/>
                <w:sz w:val="22"/>
                <w:szCs w:val="22"/>
              </w:rPr>
              <w:br/>
              <w:t>NIP 584171197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5E69" w:rsidRPr="005E7C96" w:rsidRDefault="00E85E6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E85E69" w:rsidRPr="005E7C96" w:rsidRDefault="00E85E6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21 817,00  zł</w:t>
            </w:r>
          </w:p>
          <w:p w:rsidR="00E85E69" w:rsidRPr="005E7C96" w:rsidRDefault="00E85E6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26 834,91 zł</w:t>
            </w:r>
          </w:p>
          <w:p w:rsidR="00C82E71" w:rsidRPr="005E7C96" w:rsidRDefault="00C82E71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74A94" w:rsidRPr="005E7C96" w:rsidTr="00C82E71">
        <w:trPr>
          <w:trHeight w:val="1028"/>
        </w:trPr>
        <w:tc>
          <w:tcPr>
            <w:tcW w:w="992" w:type="dxa"/>
            <w:shd w:val="clear" w:color="auto" w:fill="auto"/>
            <w:vAlign w:val="center"/>
          </w:tcPr>
          <w:p w:rsidR="00674A94" w:rsidRPr="005E7C96" w:rsidRDefault="00674A94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74A94" w:rsidRPr="005E7C96" w:rsidRDefault="00674A94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Pracownia Reklamy AD,</w:t>
            </w:r>
          </w:p>
          <w:p w:rsidR="00674A94" w:rsidRPr="005E7C96" w:rsidRDefault="00674A94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Halina </w:t>
            </w: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Zaleńska</w:t>
            </w:r>
            <w:proofErr w:type="spellEnd"/>
          </w:p>
          <w:p w:rsidR="00674A94" w:rsidRPr="005E7C96" w:rsidRDefault="00674A94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ul. Myśliwska </w:t>
            </w:r>
            <w:r w:rsidR="00E7743B" w:rsidRPr="005E7C96">
              <w:rPr>
                <w:rFonts w:ascii="Arial" w:hAnsi="Arial" w:cs="Arial"/>
                <w:sz w:val="22"/>
                <w:szCs w:val="22"/>
              </w:rPr>
              <w:t>68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30-718 Kraków  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7000180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74A94" w:rsidRPr="005E7C96" w:rsidRDefault="00674A9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674A94" w:rsidRPr="005E7C96" w:rsidRDefault="00674A9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23 900,00 zł</w:t>
            </w:r>
          </w:p>
          <w:p w:rsidR="00674A94" w:rsidRPr="005E7C96" w:rsidRDefault="00674A9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29 397,00 zł</w:t>
            </w:r>
          </w:p>
          <w:p w:rsidR="00674A94" w:rsidRPr="005E7C96" w:rsidRDefault="00674A94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1C1FCB" w:rsidRPr="005E7C96" w:rsidTr="00C82E71">
        <w:trPr>
          <w:trHeight w:val="1028"/>
        </w:trPr>
        <w:tc>
          <w:tcPr>
            <w:tcW w:w="992" w:type="dxa"/>
            <w:shd w:val="clear" w:color="auto" w:fill="auto"/>
            <w:vAlign w:val="center"/>
          </w:tcPr>
          <w:p w:rsidR="001C1FCB" w:rsidRPr="005E7C96" w:rsidRDefault="001C1FCB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C1FCB" w:rsidRPr="005E7C96" w:rsidRDefault="001C1FC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"DRAGO" Tomasz Kowalski</w:t>
            </w:r>
          </w:p>
          <w:p w:rsidR="001C1FCB" w:rsidRPr="005E7C96" w:rsidRDefault="001C1FC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Kraszewskiego 19</w:t>
            </w:r>
          </w:p>
          <w:p w:rsidR="001C1FCB" w:rsidRPr="005E7C96" w:rsidRDefault="001C1FC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41-902 Bytom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26281423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C1FCB" w:rsidRPr="005E7C96" w:rsidRDefault="001C1FC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27 106,00 zł</w:t>
            </w:r>
          </w:p>
          <w:p w:rsidR="001C1FCB" w:rsidRPr="005E7C96" w:rsidRDefault="001C1FC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33 340,38 zł</w:t>
            </w:r>
          </w:p>
          <w:p w:rsidR="001C1FCB" w:rsidRPr="005E7C96" w:rsidRDefault="001C1FC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BE487B" w:rsidRPr="005E7C96" w:rsidTr="00C82E71">
        <w:trPr>
          <w:trHeight w:val="1028"/>
        </w:trPr>
        <w:tc>
          <w:tcPr>
            <w:tcW w:w="992" w:type="dxa"/>
            <w:shd w:val="clear" w:color="auto" w:fill="auto"/>
            <w:vAlign w:val="center"/>
          </w:tcPr>
          <w:p w:rsidR="00BE487B" w:rsidRPr="005E7C96" w:rsidRDefault="00BE487B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487B" w:rsidRPr="005E7C96" w:rsidRDefault="00BE487B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kus</w:t>
            </w:r>
            <w:proofErr w:type="spellEnd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inga Świderska &amp; Michał Świderski </w:t>
            </w:r>
            <w:r w:rsidR="008F3C3B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S.C.</w:t>
            </w:r>
          </w:p>
          <w:p w:rsidR="008F3C3B" w:rsidRPr="005E7C96" w:rsidRDefault="008F3C3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. Inowłodzka 5/004</w:t>
            </w:r>
          </w:p>
          <w:p w:rsidR="008F3C3B" w:rsidRPr="005E7C96" w:rsidRDefault="008F3C3B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3-237 Warszawa</w:t>
            </w:r>
          </w:p>
          <w:p w:rsidR="008F3C3B" w:rsidRPr="005E7C96" w:rsidRDefault="008F3C3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IP 524292672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F3C3B" w:rsidRPr="005E7C96" w:rsidRDefault="008F3C3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32 550,00 zł</w:t>
            </w:r>
          </w:p>
          <w:p w:rsidR="008F3C3B" w:rsidRPr="005E7C96" w:rsidRDefault="008F3C3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40 036,50 zł</w:t>
            </w:r>
          </w:p>
          <w:p w:rsidR="00BE487B" w:rsidRPr="005E7C96" w:rsidRDefault="00BE487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34350" w:rsidRPr="005E7C96" w:rsidTr="00634350">
        <w:trPr>
          <w:trHeight w:val="852"/>
        </w:trPr>
        <w:tc>
          <w:tcPr>
            <w:tcW w:w="992" w:type="dxa"/>
            <w:shd w:val="clear" w:color="auto" w:fill="auto"/>
            <w:vAlign w:val="center"/>
          </w:tcPr>
          <w:p w:rsidR="00634350" w:rsidRPr="005E7C96" w:rsidRDefault="00634350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34350" w:rsidRPr="005E7C96" w:rsidRDefault="0063435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gencja Reklamy Eureka Plus Barbara Fedorowicz Ryszard Fedorowicz </w:t>
            </w:r>
          </w:p>
          <w:p w:rsidR="00634350" w:rsidRPr="005E7C96" w:rsidRDefault="00634350" w:rsidP="005E7C96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ul. 3 Maja 11,</w:t>
            </w:r>
          </w:p>
          <w:p w:rsidR="00634350" w:rsidRPr="005E7C96" w:rsidRDefault="00634350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5-030 Rzeszów</w:t>
            </w:r>
            <w:r w:rsidRPr="005E7C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813135904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34350" w:rsidRPr="005E7C96" w:rsidRDefault="0063435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90"/>
            </w:tblGrid>
            <w:tr w:rsidR="00634350" w:rsidRPr="005E7C96" w:rsidTr="00634350">
              <w:trPr>
                <w:trHeight w:val="868"/>
              </w:trPr>
              <w:tc>
                <w:tcPr>
                  <w:tcW w:w="7990" w:type="dxa"/>
                </w:tcPr>
                <w:p w:rsidR="00634350" w:rsidRPr="005E7C96" w:rsidRDefault="00634350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NETTO: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  <w:r w:rsidR="000A2003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801,5</w:t>
                  </w:r>
                  <w:r w:rsidR="000A2003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  <w:r w:rsidRPr="005E7C96">
                    <w:rPr>
                      <w:rFonts w:ascii="Arial" w:eastAsiaTheme="minorHAnsi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634350" w:rsidRPr="005E7C96" w:rsidRDefault="00634350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BRUTTO: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25</w:t>
                  </w:r>
                  <w:r w:rsidR="00023291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585,85 </w:t>
                  </w: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</w:p>
                <w:p w:rsidR="00634350" w:rsidRPr="005E7C96" w:rsidRDefault="00634350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634350" w:rsidRPr="005E7C96" w:rsidRDefault="00634350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06722C" w:rsidRPr="005E7C96" w:rsidRDefault="0006722C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913381" w:rsidRPr="005E7C96" w:rsidRDefault="00913381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</w:p>
    <w:p w:rsidR="00674A94" w:rsidRPr="005E7C96" w:rsidRDefault="00674A94" w:rsidP="005E7C96">
      <w:pPr>
        <w:jc w:val="both"/>
        <w:rPr>
          <w:rFonts w:ascii="Arial" w:hAnsi="Arial" w:cs="Arial"/>
          <w:color w:val="C0504D" w:themeColor="accent2"/>
          <w:sz w:val="22"/>
          <w:szCs w:val="22"/>
        </w:rPr>
      </w:pPr>
      <w:bookmarkStart w:id="0" w:name="_GoBack"/>
      <w:bookmarkEnd w:id="0"/>
    </w:p>
    <w:p w:rsidR="001546EF" w:rsidRPr="005E7C96" w:rsidRDefault="001546EF" w:rsidP="005E7C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lastRenderedPageBreak/>
        <w:t>INFORMACJA Z OTWARCIA OFERT</w:t>
      </w:r>
    </w:p>
    <w:p w:rsidR="00BD4D8C" w:rsidRPr="005E7C96" w:rsidRDefault="001546EF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         w zakresie części nr 2</w:t>
      </w:r>
      <w:r w:rsidRPr="005E7C96">
        <w:rPr>
          <w:rFonts w:ascii="Arial" w:hAnsi="Arial" w:cs="Arial"/>
          <w:sz w:val="22"/>
          <w:szCs w:val="22"/>
        </w:rPr>
        <w:tab/>
      </w:r>
    </w:p>
    <w:p w:rsidR="001546EF" w:rsidRPr="005E7C96" w:rsidRDefault="001546EF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  <w:t xml:space="preserve">     </w:t>
      </w: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w dniu 07.03.2022r. nastąpiło komisyjne otwarcie ofert w postępowaniu prowadzonym w trybie podstawowym  na  usługi wykonania                 i dostawy materiałów promocyjnych z możliwością składania ofert częściowych, część 1 –   materiały promocyjne dla 2 LBOT, cześć 2 –  materiały promocyjne dla WSZW 9a), część 3 – materiały promocyjne dla WSZW (9b), część 4 – materiały promocyjne dla WSZW (9c). Numer sprawy ZP/TP/8/2022.</w:t>
      </w:r>
    </w:p>
    <w:p w:rsidR="001546EF" w:rsidRPr="005E7C96" w:rsidRDefault="001546EF" w:rsidP="005E7C96">
      <w:pPr>
        <w:jc w:val="both"/>
        <w:rPr>
          <w:rFonts w:ascii="Arial" w:hAnsi="Arial" w:cs="Arial"/>
          <w:sz w:val="22"/>
          <w:szCs w:val="22"/>
        </w:rPr>
      </w:pP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Kwota, którą Zamawiający zamierza przeznaczyć na realizację zamówienia  </w:t>
      </w:r>
      <w:r w:rsidRPr="005E7C96">
        <w:rPr>
          <w:rFonts w:ascii="Arial" w:hAnsi="Arial" w:cs="Arial"/>
          <w:sz w:val="22"/>
          <w:szCs w:val="22"/>
          <w:u w:val="single"/>
        </w:rPr>
        <w:t>w zakresie części nr 2  – 52 450,00 zł</w:t>
      </w: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Zamawiający – 32 Wojskowy Oddział Gospodarczy w Zamościu informuje, że w prowadzonym postępowaniu w zakresie części                  nr 2 –</w:t>
      </w:r>
      <w:r w:rsidRPr="005E7C96">
        <w:rPr>
          <w:rFonts w:ascii="Arial" w:hAnsi="Arial" w:cs="Arial"/>
          <w:bCs/>
          <w:sz w:val="22"/>
          <w:szCs w:val="22"/>
        </w:rPr>
        <w:t xml:space="preserve"> wpłynęły nw. oferty:</w:t>
      </w:r>
    </w:p>
    <w:p w:rsidR="001546EF" w:rsidRPr="005E7C96" w:rsidRDefault="001546EF" w:rsidP="005E7C96">
      <w:pPr>
        <w:rPr>
          <w:rFonts w:ascii="Arial" w:hAnsi="Arial" w:cs="Arial"/>
          <w:i/>
          <w:sz w:val="22"/>
          <w:szCs w:val="22"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103"/>
        <w:gridCol w:w="7088"/>
      </w:tblGrid>
      <w:tr w:rsidR="001546EF" w:rsidRPr="005E7C96" w:rsidTr="00C82E71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</w:tr>
      <w:tr w:rsidR="001546EF" w:rsidRPr="005E7C96" w:rsidTr="00C82E71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1546EF" w:rsidRPr="005E7C96" w:rsidRDefault="00FE04B3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E04B3" w:rsidRPr="005E7C96" w:rsidRDefault="00FE04B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AGENCJA REKLAMOWA CIEŚLIK-STUDIO L SPÓŁKA JAWN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ul. Stefana Kisielewskiego 28 </w:t>
            </w:r>
          </w:p>
          <w:p w:rsidR="001546EF" w:rsidRPr="005E7C96" w:rsidRDefault="00FE04B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31-708 Kraków,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9102611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546EF" w:rsidRPr="005E7C96" w:rsidRDefault="001546EF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1546EF" w:rsidRPr="005E7C96" w:rsidRDefault="00FE04B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55</w:t>
            </w:r>
            <w:r w:rsidR="00C94CBE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30,00 zł</w:t>
            </w:r>
          </w:p>
          <w:p w:rsidR="001546EF" w:rsidRPr="005E7C96" w:rsidRDefault="00FE04B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68</w:t>
            </w:r>
            <w:r w:rsidR="00C94CBE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78,90 zł</w:t>
            </w:r>
          </w:p>
        </w:tc>
      </w:tr>
      <w:tr w:rsidR="00003562" w:rsidRPr="005E7C96" w:rsidTr="00C82E71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003562" w:rsidRPr="005E7C96" w:rsidRDefault="00003562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3562" w:rsidRPr="005E7C96" w:rsidRDefault="00003562" w:rsidP="005E7C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Goma</w:t>
            </w:r>
            <w:proofErr w:type="spellEnd"/>
            <w:r w:rsidRPr="005E7C96">
              <w:rPr>
                <w:rFonts w:ascii="Arial" w:hAnsi="Arial" w:cs="Arial"/>
                <w:sz w:val="22"/>
                <w:szCs w:val="22"/>
              </w:rPr>
              <w:t xml:space="preserve"> Agencja Reklamy </w:t>
            </w:r>
          </w:p>
          <w:p w:rsidR="00003562" w:rsidRPr="005E7C96" w:rsidRDefault="00003562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MARIUSZ MARKUTUL</w:t>
            </w:r>
          </w:p>
          <w:p w:rsidR="00003562" w:rsidRPr="005E7C96" w:rsidRDefault="00003562" w:rsidP="005E7C96">
            <w:pPr>
              <w:pStyle w:val="Default"/>
              <w:rPr>
                <w:sz w:val="22"/>
                <w:szCs w:val="22"/>
              </w:rPr>
            </w:pPr>
            <w:r w:rsidRPr="005E7C96">
              <w:rPr>
                <w:sz w:val="22"/>
                <w:szCs w:val="22"/>
              </w:rPr>
              <w:t>ul. Mireckiego 13</w:t>
            </w:r>
          </w:p>
          <w:p w:rsidR="00003562" w:rsidRPr="005E7C96" w:rsidRDefault="00003562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37-450 Stalowa Wol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86500104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03562" w:rsidRPr="005E7C96" w:rsidRDefault="00003562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34 675,00 zł</w:t>
            </w:r>
          </w:p>
          <w:p w:rsidR="00003562" w:rsidRPr="005E7C96" w:rsidRDefault="00003562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42 650,25 zł</w:t>
            </w:r>
          </w:p>
        </w:tc>
      </w:tr>
      <w:tr w:rsidR="00E55D9E" w:rsidRPr="005E7C96" w:rsidTr="00C82E71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E55D9E" w:rsidRPr="005E7C96" w:rsidRDefault="00E55D9E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0053" w:rsidRPr="005E7C96" w:rsidRDefault="0019005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INTERMEDIA</w:t>
            </w:r>
          </w:p>
          <w:p w:rsidR="00190053" w:rsidRPr="005E7C96" w:rsidRDefault="0019005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PAWEŁ KĘDZIERSKI</w:t>
            </w:r>
          </w:p>
          <w:p w:rsidR="00190053" w:rsidRPr="005E7C96" w:rsidRDefault="0019005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 Spółdzielcza 17,</w:t>
            </w:r>
          </w:p>
          <w:p w:rsidR="00E55D9E" w:rsidRPr="005E7C96" w:rsidRDefault="0019005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09-407 Płock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774121456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90053" w:rsidRPr="005E7C96" w:rsidRDefault="00190053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 44 143,35 zł</w:t>
            </w:r>
          </w:p>
          <w:p w:rsidR="00E55D9E" w:rsidRPr="005E7C96" w:rsidRDefault="00190053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 54 296,32 zł</w:t>
            </w:r>
          </w:p>
        </w:tc>
      </w:tr>
      <w:tr w:rsidR="003A4664" w:rsidRPr="005E7C96" w:rsidTr="00C82E71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3A4664" w:rsidRPr="005E7C96" w:rsidRDefault="003A4664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A4664" w:rsidRPr="005E7C96" w:rsidRDefault="003A4664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Pracownia Reklamy AD,</w:t>
            </w:r>
          </w:p>
          <w:p w:rsidR="003A4664" w:rsidRPr="005E7C96" w:rsidRDefault="003A4664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Halina </w:t>
            </w: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Zaleńska</w:t>
            </w:r>
            <w:proofErr w:type="spellEnd"/>
          </w:p>
          <w:p w:rsidR="003A4664" w:rsidRPr="005E7C96" w:rsidRDefault="003A4664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Myśliwska 68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30-718 Kraków  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7000180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A4664" w:rsidRPr="005E7C96" w:rsidRDefault="003A4664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 44 200,00 zł</w:t>
            </w:r>
          </w:p>
          <w:p w:rsidR="003A4664" w:rsidRPr="005E7C96" w:rsidRDefault="003A4664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 54 366,00 zł</w:t>
            </w:r>
          </w:p>
        </w:tc>
      </w:tr>
      <w:tr w:rsidR="001C1FCB" w:rsidRPr="005E7C96" w:rsidTr="00C82E71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1C1FCB" w:rsidRPr="005E7C96" w:rsidRDefault="001C1FCB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1FCB" w:rsidRPr="005E7C96" w:rsidRDefault="001C1FC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"DRAGO" Tomasz Kowalski</w:t>
            </w:r>
          </w:p>
          <w:p w:rsidR="001C1FCB" w:rsidRPr="005E7C96" w:rsidRDefault="001C1FC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Kraszewskiego 19</w:t>
            </w:r>
          </w:p>
          <w:p w:rsidR="001C1FCB" w:rsidRPr="005E7C96" w:rsidRDefault="001C1FC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41-902 Bytom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26281423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C1FCB" w:rsidRPr="005E7C96" w:rsidRDefault="001C1FC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56 060,00 zł</w:t>
            </w:r>
          </w:p>
          <w:p w:rsidR="001C1FCB" w:rsidRPr="005E7C96" w:rsidRDefault="001C1FCB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68 953,80 zł</w:t>
            </w:r>
          </w:p>
        </w:tc>
      </w:tr>
      <w:tr w:rsidR="0095412C" w:rsidRPr="005E7C96" w:rsidTr="00C82E71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95412C" w:rsidRPr="005E7C96" w:rsidRDefault="0095412C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5412C" w:rsidRPr="005E7C96" w:rsidRDefault="0095412C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kus</w:t>
            </w:r>
            <w:proofErr w:type="spellEnd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inga Świderska &amp; Michał Świderski S.C.</w:t>
            </w:r>
          </w:p>
          <w:p w:rsidR="0095412C" w:rsidRPr="005E7C96" w:rsidRDefault="0095412C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. Inowłodzka 5/004</w:t>
            </w:r>
          </w:p>
          <w:p w:rsidR="0095412C" w:rsidRPr="005E7C96" w:rsidRDefault="0095412C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3-237 Warszawa</w:t>
            </w:r>
          </w:p>
          <w:p w:rsidR="0095412C" w:rsidRPr="005E7C96" w:rsidRDefault="0095412C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IP 5242926726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5412C" w:rsidRPr="005E7C96" w:rsidRDefault="0095412C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52 240,00 zł</w:t>
            </w:r>
          </w:p>
          <w:p w:rsidR="0095412C" w:rsidRPr="005E7C96" w:rsidRDefault="0095412C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64 255,22 zł</w:t>
            </w:r>
          </w:p>
        </w:tc>
      </w:tr>
      <w:tr w:rsidR="00C77C52" w:rsidRPr="005E7C96" w:rsidTr="00C82E71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C77C52" w:rsidRPr="005E7C96" w:rsidRDefault="00C77C52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7C52" w:rsidRPr="005E7C96" w:rsidRDefault="00C77C52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gencja Reklamy Eureka Plus Barbara Fedorowicz Ryszard Fedorowicz </w:t>
            </w:r>
          </w:p>
          <w:p w:rsidR="00C77C52" w:rsidRPr="005E7C96" w:rsidRDefault="00C77C52" w:rsidP="005E7C96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ul. 3 Maja 11,</w:t>
            </w:r>
          </w:p>
          <w:p w:rsidR="00C77C52" w:rsidRPr="005E7C96" w:rsidRDefault="00C77C52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35-030 Rzeszów</w:t>
            </w:r>
            <w:r w:rsidRPr="005E7C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8131359042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77C52" w:rsidRPr="005E7C96" w:rsidRDefault="00C77C52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95"/>
            </w:tblGrid>
            <w:tr w:rsidR="00C77C52" w:rsidRPr="005E7C96">
              <w:trPr>
                <w:trHeight w:val="704"/>
              </w:trPr>
              <w:tc>
                <w:tcPr>
                  <w:tcW w:w="7995" w:type="dxa"/>
                </w:tcPr>
                <w:p w:rsidR="00C77C52" w:rsidRPr="005E7C96" w:rsidRDefault="00C77C52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NETTO: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3</w:t>
                  </w:r>
                  <w:r w:rsidR="00C065F4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292,15 </w:t>
                  </w: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</w:p>
                <w:p w:rsidR="00C77C52" w:rsidRPr="005E7C96" w:rsidRDefault="00C77C52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BRUTTO: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53</w:t>
                  </w:r>
                  <w:r w:rsidR="00C065F4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249,35 </w:t>
                  </w: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</w:p>
                <w:p w:rsidR="00C77C52" w:rsidRPr="005E7C96" w:rsidRDefault="00C77C52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C77C52" w:rsidRPr="005E7C96" w:rsidRDefault="00C77C52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C9357B" w:rsidRPr="005E7C96" w:rsidRDefault="00C9357B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C9357B" w:rsidRPr="005E7C96" w:rsidRDefault="00C9357B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EE3918" w:rsidRPr="005E7C96" w:rsidRDefault="00EE3918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BD4D8C" w:rsidRPr="005E7C96" w:rsidRDefault="00BD4D8C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BD4D8C" w:rsidRPr="005E7C96" w:rsidRDefault="00BD4D8C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BD4D8C" w:rsidRPr="005E7C96" w:rsidRDefault="00BD4D8C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BD4D8C" w:rsidRPr="005E7C96" w:rsidRDefault="00BD4D8C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5484D" w:rsidRPr="005E7C96" w:rsidRDefault="0055484D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AA09E2" w:rsidRPr="005E7C96" w:rsidRDefault="00AA09E2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INFORMACJA Z OTWARCIA OFERT</w:t>
      </w:r>
    </w:p>
    <w:p w:rsidR="00BD4D8C" w:rsidRPr="005E7C96" w:rsidRDefault="001546EF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         w zakresie części nr 3</w:t>
      </w:r>
    </w:p>
    <w:p w:rsidR="001546EF" w:rsidRPr="005E7C96" w:rsidRDefault="001546EF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  <w:t xml:space="preserve">     </w:t>
      </w: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w dniu 07.03.2022r. nastąpiło komisyjne otwarcie ofert w postępowaniu prowadzonym w trybie podstawowym  na  usługi wykonania                 i dostawy materiałów promocyjnych z możliwością składania ofert częściowych, część 1 –   materiały promocyjne dla 2 LBOT, cześć 2 –  materiały promocyjne dla WSZW 9a), część 3 – materiały promocyjne dla WSZW (9b), część 4 – materiały promocyjne dla WSZW (9c). Numer sprawy ZP/TP/8/2022.</w:t>
      </w:r>
    </w:p>
    <w:p w:rsidR="001546EF" w:rsidRPr="005E7C96" w:rsidRDefault="001546EF" w:rsidP="005E7C96">
      <w:pPr>
        <w:jc w:val="both"/>
        <w:rPr>
          <w:rFonts w:ascii="Arial" w:hAnsi="Arial" w:cs="Arial"/>
          <w:sz w:val="22"/>
          <w:szCs w:val="22"/>
        </w:rPr>
      </w:pP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Kwota, którą Zamawiający zamierza przeznaczyć na realizację zamówienia  </w:t>
      </w:r>
      <w:r w:rsidRPr="005E7C96">
        <w:rPr>
          <w:rFonts w:ascii="Arial" w:hAnsi="Arial" w:cs="Arial"/>
          <w:sz w:val="22"/>
          <w:szCs w:val="22"/>
          <w:u w:val="single"/>
        </w:rPr>
        <w:t>w zakresie części nr 3  – 47 450,00 zł</w:t>
      </w: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Zamawiający – 32 Wojskowy Oddział Gospodarczy w Zamościu informuje, że w prowadzonym postępowaniu w zakresie części                  nr 3 –</w:t>
      </w:r>
      <w:r w:rsidRPr="005E7C96">
        <w:rPr>
          <w:rFonts w:ascii="Arial" w:hAnsi="Arial" w:cs="Arial"/>
          <w:bCs/>
          <w:sz w:val="22"/>
          <w:szCs w:val="22"/>
        </w:rPr>
        <w:t xml:space="preserve"> wpłynęły nw. oferty:</w:t>
      </w:r>
    </w:p>
    <w:p w:rsidR="001546EF" w:rsidRPr="005E7C96" w:rsidRDefault="001546EF" w:rsidP="005E7C96">
      <w:pPr>
        <w:rPr>
          <w:rFonts w:ascii="Arial" w:hAnsi="Arial" w:cs="Arial"/>
          <w:i/>
          <w:sz w:val="22"/>
          <w:szCs w:val="22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6804"/>
        <w:gridCol w:w="5529"/>
      </w:tblGrid>
      <w:tr w:rsidR="001546EF" w:rsidRPr="005E7C96" w:rsidTr="005E7C96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</w:tr>
      <w:tr w:rsidR="00DE3558" w:rsidRPr="005E7C96" w:rsidTr="005E7C96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DE3558" w:rsidRPr="005E7C96" w:rsidRDefault="00DE3558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E3558" w:rsidRPr="005E7C96" w:rsidRDefault="00DE3558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AGENCJA REKLAMOWA CIEŚLIK-STUDIO L SPÓŁKA JAWN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ul. Stefana Kisielewskiego 28 </w:t>
            </w:r>
          </w:p>
          <w:p w:rsidR="00DE3558" w:rsidRPr="005E7C96" w:rsidRDefault="00DE3558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31-708 Kraków,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9102611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E3558" w:rsidRPr="005E7C96" w:rsidRDefault="00FF015C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35</w:t>
            </w:r>
            <w:r w:rsidR="00944E84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10,00 zł</w:t>
            </w:r>
          </w:p>
          <w:p w:rsidR="00FF015C" w:rsidRPr="005E7C96" w:rsidRDefault="00FF015C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44</w:t>
            </w:r>
            <w:r w:rsidR="00944E84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69,30 zł</w:t>
            </w:r>
          </w:p>
        </w:tc>
      </w:tr>
      <w:tr w:rsidR="00003562" w:rsidRPr="005E7C96" w:rsidTr="005E7C96">
        <w:trPr>
          <w:trHeight w:val="625"/>
        </w:trPr>
        <w:tc>
          <w:tcPr>
            <w:tcW w:w="1275" w:type="dxa"/>
            <w:shd w:val="clear" w:color="auto" w:fill="auto"/>
            <w:vAlign w:val="center"/>
          </w:tcPr>
          <w:p w:rsidR="00003562" w:rsidRPr="005E7C96" w:rsidRDefault="00003562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3562" w:rsidRPr="005E7C96" w:rsidRDefault="00003562" w:rsidP="005E7C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Goma</w:t>
            </w:r>
            <w:proofErr w:type="spellEnd"/>
            <w:r w:rsidRPr="005E7C96">
              <w:rPr>
                <w:rFonts w:ascii="Arial" w:hAnsi="Arial" w:cs="Arial"/>
                <w:sz w:val="22"/>
                <w:szCs w:val="22"/>
              </w:rPr>
              <w:t xml:space="preserve"> Agencja Reklamy </w:t>
            </w:r>
          </w:p>
          <w:p w:rsidR="00003562" w:rsidRPr="005E7C96" w:rsidRDefault="00003562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MARIUSZ MARKUTUL</w:t>
            </w:r>
          </w:p>
          <w:p w:rsidR="00003562" w:rsidRPr="005E7C96" w:rsidRDefault="00003562" w:rsidP="005E7C96">
            <w:pPr>
              <w:pStyle w:val="Default"/>
              <w:rPr>
                <w:sz w:val="22"/>
                <w:szCs w:val="22"/>
              </w:rPr>
            </w:pPr>
            <w:r w:rsidRPr="005E7C96">
              <w:rPr>
                <w:sz w:val="22"/>
                <w:szCs w:val="22"/>
              </w:rPr>
              <w:t>ul. Mireckiego 13</w:t>
            </w:r>
          </w:p>
          <w:p w:rsidR="00003562" w:rsidRPr="005E7C96" w:rsidRDefault="00003562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37-450 Stalowa Wol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8650010415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003562" w:rsidRPr="005E7C96" w:rsidRDefault="00003562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30 233,00 zł</w:t>
            </w:r>
          </w:p>
          <w:p w:rsidR="00003562" w:rsidRPr="005E7C96" w:rsidRDefault="00003562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37 186,59 zł</w:t>
            </w:r>
          </w:p>
        </w:tc>
      </w:tr>
      <w:tr w:rsidR="00123351" w:rsidRPr="005E7C96" w:rsidTr="005E7C96">
        <w:trPr>
          <w:trHeight w:val="625"/>
        </w:trPr>
        <w:tc>
          <w:tcPr>
            <w:tcW w:w="1275" w:type="dxa"/>
            <w:shd w:val="clear" w:color="auto" w:fill="auto"/>
            <w:vAlign w:val="center"/>
          </w:tcPr>
          <w:p w:rsidR="00123351" w:rsidRPr="005E7C96" w:rsidRDefault="00123351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23351" w:rsidRPr="005E7C96" w:rsidRDefault="00123351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INTERMEDIA</w:t>
            </w:r>
          </w:p>
          <w:p w:rsidR="00123351" w:rsidRPr="005E7C96" w:rsidRDefault="00123351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PAWEŁ KĘDZIERSKI</w:t>
            </w:r>
          </w:p>
          <w:p w:rsidR="00123351" w:rsidRPr="005E7C96" w:rsidRDefault="00123351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 Spółdzielcza 17,</w:t>
            </w:r>
          </w:p>
          <w:p w:rsidR="00123351" w:rsidRPr="005E7C96" w:rsidRDefault="00123351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09-407 Płock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7741214560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23351" w:rsidRPr="005E7C96" w:rsidRDefault="00123351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32 109,80  zł</w:t>
            </w:r>
          </w:p>
          <w:p w:rsidR="00123351" w:rsidRPr="005E7C96" w:rsidRDefault="00123351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39 494,43 zł</w:t>
            </w:r>
          </w:p>
        </w:tc>
      </w:tr>
      <w:tr w:rsidR="00E85E69" w:rsidRPr="005E7C96" w:rsidTr="005E7C96">
        <w:trPr>
          <w:trHeight w:val="625"/>
        </w:trPr>
        <w:tc>
          <w:tcPr>
            <w:tcW w:w="1275" w:type="dxa"/>
            <w:shd w:val="clear" w:color="auto" w:fill="auto"/>
            <w:vAlign w:val="center"/>
          </w:tcPr>
          <w:p w:rsidR="00E85E69" w:rsidRPr="005E7C96" w:rsidRDefault="00E85E69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5E69" w:rsidRPr="005E7C96" w:rsidRDefault="00E85E6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Agencja Reklamowa Biuro-Fach </w:t>
            </w:r>
          </w:p>
          <w:p w:rsidR="00E85E69" w:rsidRPr="005E7C96" w:rsidRDefault="00E85E6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ARKADIUSZ BRZEZIŃSKI</w:t>
            </w:r>
          </w:p>
          <w:p w:rsidR="00E85E69" w:rsidRPr="005E7C96" w:rsidRDefault="00E85E6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ul. Fiszera 14, </w:t>
            </w:r>
          </w:p>
          <w:p w:rsidR="00E85E69" w:rsidRPr="005E7C96" w:rsidRDefault="00E85E69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80-231 Gdańsk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584171197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E85E69" w:rsidRPr="005E7C96" w:rsidRDefault="00E85E69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93"/>
            </w:tblGrid>
            <w:tr w:rsidR="00E85E69" w:rsidRPr="005E7C96">
              <w:trPr>
                <w:trHeight w:val="832"/>
              </w:trPr>
              <w:tc>
                <w:tcPr>
                  <w:tcW w:w="7993" w:type="dxa"/>
                </w:tcPr>
                <w:p w:rsidR="00E85E69" w:rsidRPr="005E7C96" w:rsidRDefault="00E85E69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NETTO: 29 278,50 zł </w:t>
                  </w:r>
                  <w:r w:rsidRPr="005E7C96">
                    <w:rPr>
                      <w:rFonts w:ascii="Arial" w:eastAsiaTheme="minorHAnsi" w:hAnsi="Arial" w:cs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E85E69" w:rsidRPr="005E7C96" w:rsidRDefault="00E85E69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BRUTTO: 36 012,56 zł </w:t>
                  </w:r>
                </w:p>
                <w:p w:rsidR="00E85E69" w:rsidRPr="005E7C96" w:rsidRDefault="00E85E69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E85E69" w:rsidRPr="005E7C96" w:rsidRDefault="00E85E69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B1AAB" w:rsidRPr="005E7C96" w:rsidTr="005E7C96">
        <w:trPr>
          <w:trHeight w:val="625"/>
        </w:trPr>
        <w:tc>
          <w:tcPr>
            <w:tcW w:w="1275" w:type="dxa"/>
            <w:shd w:val="clear" w:color="auto" w:fill="auto"/>
            <w:vAlign w:val="center"/>
          </w:tcPr>
          <w:p w:rsidR="000B1AAB" w:rsidRPr="005E7C96" w:rsidRDefault="000B1AAB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B1AAB" w:rsidRPr="005E7C96" w:rsidRDefault="000B1AA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Pracownia Reklamy AD,</w:t>
            </w:r>
          </w:p>
          <w:p w:rsidR="000B1AAB" w:rsidRPr="005E7C96" w:rsidRDefault="000B1AA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Halina </w:t>
            </w: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Zaleńska</w:t>
            </w:r>
            <w:proofErr w:type="spellEnd"/>
          </w:p>
          <w:p w:rsidR="000B1AAB" w:rsidRPr="005E7C96" w:rsidRDefault="000B1AA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Myśliwska 68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30-718 Kraków  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70001808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130AED" w:rsidRPr="005E7C96" w:rsidRDefault="00130AED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CENA ofertowa NETTO: 37 100,00 zł </w:t>
            </w:r>
            <w:r w:rsidRPr="005E7C9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30AED" w:rsidRPr="005E7C96" w:rsidRDefault="00130AED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CENA ofertowa BRUTTO: 45 633,00 zł </w:t>
            </w:r>
          </w:p>
          <w:p w:rsidR="000B1AAB" w:rsidRPr="005E7C96" w:rsidRDefault="000B1AA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55484D" w:rsidRPr="005E7C96" w:rsidTr="005E7C96">
        <w:trPr>
          <w:trHeight w:val="625"/>
        </w:trPr>
        <w:tc>
          <w:tcPr>
            <w:tcW w:w="1275" w:type="dxa"/>
            <w:shd w:val="clear" w:color="auto" w:fill="auto"/>
            <w:vAlign w:val="center"/>
          </w:tcPr>
          <w:p w:rsidR="0055484D" w:rsidRPr="005E7C96" w:rsidRDefault="0055484D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5484D" w:rsidRPr="005E7C96" w:rsidRDefault="0055484D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MIKODRUK COMPUTER S.C. </w:t>
            </w:r>
          </w:p>
          <w:p w:rsidR="0055484D" w:rsidRPr="005E7C96" w:rsidRDefault="0055484D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Jacek i Sylwia Mikołajczyk </w:t>
            </w:r>
          </w:p>
          <w:p w:rsidR="00672BA1" w:rsidRPr="005E7C96" w:rsidRDefault="0055484D" w:rsidP="005E7C96">
            <w:pPr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ul. Ptolemeusza 23</w:t>
            </w:r>
            <w:r w:rsidR="00672BA1"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:rsidR="0055484D" w:rsidRPr="005E7C96" w:rsidRDefault="0055484D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62-800 Kalisz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18185213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5484D" w:rsidRPr="005E7C96" w:rsidRDefault="0055484D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CENA ofertowa NETTO: 33 180,00 zł </w:t>
            </w:r>
            <w:r w:rsidRPr="005E7C9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5484D" w:rsidRPr="005E7C96" w:rsidRDefault="0055484D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CENA ofertowa BRUTTO: 40 811,40 zł </w:t>
            </w:r>
          </w:p>
          <w:p w:rsidR="0055484D" w:rsidRPr="005E7C96" w:rsidRDefault="0055484D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5412C" w:rsidRPr="005E7C96" w:rsidTr="005E7C96">
        <w:trPr>
          <w:trHeight w:val="625"/>
        </w:trPr>
        <w:tc>
          <w:tcPr>
            <w:tcW w:w="1275" w:type="dxa"/>
            <w:shd w:val="clear" w:color="auto" w:fill="auto"/>
            <w:vAlign w:val="center"/>
          </w:tcPr>
          <w:p w:rsidR="0095412C" w:rsidRPr="005E7C96" w:rsidRDefault="0095412C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412C" w:rsidRPr="005E7C96" w:rsidRDefault="0095412C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kus</w:t>
            </w:r>
            <w:proofErr w:type="spellEnd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inga Świderska &amp; Michał Świderski S.C.</w:t>
            </w:r>
          </w:p>
          <w:p w:rsidR="0095412C" w:rsidRPr="005E7C96" w:rsidRDefault="0095412C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. Inowłodzka 5/004</w:t>
            </w:r>
          </w:p>
          <w:p w:rsidR="0095412C" w:rsidRPr="005E7C96" w:rsidRDefault="0095412C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3-237 Warszawa</w:t>
            </w:r>
          </w:p>
          <w:p w:rsidR="0095412C" w:rsidRPr="005E7C96" w:rsidRDefault="0095412C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IP 5242926726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5412C" w:rsidRPr="005E7C96" w:rsidRDefault="0095412C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CENA ofertowa NETTO: 37 420,00 zł </w:t>
            </w:r>
            <w:r w:rsidRPr="005E7C96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5412C" w:rsidRPr="005E7C96" w:rsidRDefault="0095412C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CENA ofertowa BRUTTO: 46 026,60 zł </w:t>
            </w:r>
          </w:p>
          <w:p w:rsidR="0095412C" w:rsidRPr="005E7C96" w:rsidRDefault="0095412C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40022F" w:rsidRPr="005E7C96" w:rsidRDefault="0040022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INFORMACJA Z OTWARCIA OFERT</w:t>
      </w:r>
    </w:p>
    <w:p w:rsidR="001546EF" w:rsidRPr="005E7C96" w:rsidRDefault="001546EF" w:rsidP="005E7C96">
      <w:pPr>
        <w:ind w:left="5664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         w zakresie części nr 4</w:t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</w:r>
      <w:r w:rsidRPr="005E7C96">
        <w:rPr>
          <w:rFonts w:ascii="Arial" w:hAnsi="Arial" w:cs="Arial"/>
          <w:sz w:val="22"/>
          <w:szCs w:val="22"/>
        </w:rPr>
        <w:tab/>
        <w:t xml:space="preserve">     </w:t>
      </w: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w dniu 07.03.2022r. nastąpiło komisyjne otwarcie ofert w postępowaniu prowadzonym w trybie podstawowym  na  usługi wykonania                 i dostawy materiałów promocyjnych z możliwością składania ofert częściowych, część 1 –   materiały promocyjne dla 2 LBOT, cześć 2 –  materiały promocyjne dla WSZW 9a), część 3 – materiały promocyjne dla WSZW (9b), część 4 – materiały promocyjne dla WSZW (9c). Numer sprawy ZP/TP/8/2022.</w:t>
      </w:r>
    </w:p>
    <w:p w:rsidR="001546EF" w:rsidRPr="005E7C96" w:rsidRDefault="001546EF" w:rsidP="005E7C96">
      <w:pPr>
        <w:jc w:val="both"/>
        <w:rPr>
          <w:rFonts w:ascii="Arial" w:hAnsi="Arial" w:cs="Arial"/>
          <w:sz w:val="22"/>
          <w:szCs w:val="22"/>
        </w:rPr>
      </w:pP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Kwota, którą Zamawiający zamierza przeznaczyć na realizację zamówienia  </w:t>
      </w:r>
      <w:r w:rsidRPr="005E7C96">
        <w:rPr>
          <w:rFonts w:ascii="Arial" w:hAnsi="Arial" w:cs="Arial"/>
          <w:sz w:val="22"/>
          <w:szCs w:val="22"/>
          <w:u w:val="single"/>
        </w:rPr>
        <w:t>w zakresie części nr 4  – 81 450,00 zł</w:t>
      </w:r>
    </w:p>
    <w:p w:rsidR="001546EF" w:rsidRPr="005E7C96" w:rsidRDefault="001546EF" w:rsidP="005E7C96">
      <w:pPr>
        <w:ind w:left="360"/>
        <w:jc w:val="both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>Zamawiający – 32 Wojskowy Oddział Gospodarczy w Zamościu informuje, że w prowadzonym postępowaniu w zakresie części                  nr 4 –</w:t>
      </w:r>
      <w:r w:rsidRPr="005E7C96">
        <w:rPr>
          <w:rFonts w:ascii="Arial" w:hAnsi="Arial" w:cs="Arial"/>
          <w:bCs/>
          <w:sz w:val="22"/>
          <w:szCs w:val="22"/>
        </w:rPr>
        <w:t xml:space="preserve"> wpłynęły nw. oferty:</w:t>
      </w:r>
    </w:p>
    <w:p w:rsidR="001546EF" w:rsidRPr="005E7C96" w:rsidRDefault="001546EF" w:rsidP="005E7C96">
      <w:pPr>
        <w:rPr>
          <w:rFonts w:ascii="Arial" w:hAnsi="Arial" w:cs="Arial"/>
          <w:i/>
          <w:sz w:val="22"/>
          <w:szCs w:val="22"/>
        </w:rPr>
      </w:pP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5103"/>
        <w:gridCol w:w="7230"/>
      </w:tblGrid>
      <w:tr w:rsidR="001546EF" w:rsidRPr="005E7C96" w:rsidTr="00690FDB">
        <w:trPr>
          <w:trHeight w:val="576"/>
        </w:trPr>
        <w:tc>
          <w:tcPr>
            <w:tcW w:w="1275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546EF" w:rsidRPr="005E7C96" w:rsidRDefault="001546E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</w:tr>
      <w:tr w:rsidR="001546EF" w:rsidRPr="005E7C96" w:rsidTr="00690FDB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1546EF" w:rsidRPr="005E7C96" w:rsidRDefault="00FF015C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015C" w:rsidRPr="005E7C96" w:rsidRDefault="00FF015C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AGENCJA REKLAMOWA CIEŚLIK-STUDIO L SPÓŁKA JAWN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ul. Stefana Kisielewskiego 28 </w:t>
            </w:r>
          </w:p>
          <w:p w:rsidR="001546EF" w:rsidRPr="005E7C96" w:rsidRDefault="00FF015C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31-708 Kraków,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91026110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1546EF" w:rsidRPr="005E7C96" w:rsidRDefault="00FF015C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79</w:t>
            </w:r>
            <w:r w:rsidR="00B157D6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90,00 zł</w:t>
            </w:r>
          </w:p>
          <w:p w:rsidR="001546EF" w:rsidRPr="005E7C96" w:rsidRDefault="00FF015C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97</w:t>
            </w:r>
            <w:r w:rsidR="00B157D6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49,70 zł</w:t>
            </w:r>
          </w:p>
        </w:tc>
      </w:tr>
      <w:tr w:rsidR="00D526FF" w:rsidRPr="005E7C96" w:rsidTr="00690FDB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D526FF" w:rsidRPr="005E7C96" w:rsidRDefault="00D526F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526FF" w:rsidRPr="005E7C96" w:rsidRDefault="00D526FF" w:rsidP="005E7C9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Goma</w:t>
            </w:r>
            <w:proofErr w:type="spellEnd"/>
            <w:r w:rsidRPr="005E7C96">
              <w:rPr>
                <w:rFonts w:ascii="Arial" w:hAnsi="Arial" w:cs="Arial"/>
                <w:sz w:val="22"/>
                <w:szCs w:val="22"/>
              </w:rPr>
              <w:t xml:space="preserve"> Agencja Reklamy </w:t>
            </w:r>
          </w:p>
          <w:p w:rsidR="00D526FF" w:rsidRPr="005E7C96" w:rsidRDefault="00D526FF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MARIUSZ MARKUTUL</w:t>
            </w:r>
          </w:p>
          <w:p w:rsidR="00D526FF" w:rsidRPr="005E7C96" w:rsidRDefault="00D526FF" w:rsidP="005E7C96">
            <w:pPr>
              <w:pStyle w:val="Default"/>
              <w:rPr>
                <w:sz w:val="22"/>
                <w:szCs w:val="22"/>
              </w:rPr>
            </w:pPr>
            <w:r w:rsidRPr="005E7C96">
              <w:rPr>
                <w:sz w:val="22"/>
                <w:szCs w:val="22"/>
              </w:rPr>
              <w:t>ul. Mireckiego 13</w:t>
            </w:r>
          </w:p>
          <w:p w:rsidR="00D526FF" w:rsidRPr="005E7C96" w:rsidRDefault="00D526FF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bCs/>
                <w:iCs/>
                <w:color w:val="000000"/>
                <w:sz w:val="22"/>
                <w:szCs w:val="22"/>
                <w:lang w:eastAsia="en-US"/>
              </w:rPr>
              <w:t>37-450 Stalowa Wola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8650010415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526FF" w:rsidRPr="005E7C96" w:rsidRDefault="00D526FF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60 406,50 zł</w:t>
            </w:r>
          </w:p>
          <w:p w:rsidR="00D526FF" w:rsidRPr="005E7C96" w:rsidRDefault="00D526FF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74 300,</w:t>
            </w:r>
            <w:r w:rsidR="00690FDB"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00 </w:t>
            </w: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zł</w:t>
            </w:r>
          </w:p>
        </w:tc>
      </w:tr>
      <w:tr w:rsidR="00690FDB" w:rsidRPr="005E7C96" w:rsidTr="00690FDB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690FDB" w:rsidRPr="005E7C96" w:rsidRDefault="00690FDB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90FDB" w:rsidRPr="005E7C96" w:rsidRDefault="00690FD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Agencja Reklamowa Biuro-Fach </w:t>
            </w:r>
          </w:p>
          <w:p w:rsidR="00690FDB" w:rsidRPr="005E7C96" w:rsidRDefault="00690FD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ARKADIUSZ BRZEZIŃSKI</w:t>
            </w:r>
          </w:p>
          <w:p w:rsidR="00690FDB" w:rsidRPr="005E7C96" w:rsidRDefault="00690FD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ul. Fiszera 14, </w:t>
            </w:r>
          </w:p>
          <w:p w:rsidR="00690FDB" w:rsidRPr="005E7C96" w:rsidRDefault="00690FDB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80-231 Gdańsk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5841711972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90FDB" w:rsidRPr="005E7C96" w:rsidRDefault="00690FD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:rsidR="00690FDB" w:rsidRPr="005E7C96" w:rsidRDefault="00690FD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58 216,30 zł</w:t>
            </w:r>
          </w:p>
          <w:p w:rsidR="00690FDB" w:rsidRPr="005E7C96" w:rsidRDefault="00690FDB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 71 606,05 zł</w:t>
            </w:r>
          </w:p>
        </w:tc>
      </w:tr>
      <w:tr w:rsidR="0040022F" w:rsidRPr="005E7C96" w:rsidTr="00690FDB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40022F" w:rsidRPr="005E7C96" w:rsidRDefault="0040022F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0022F" w:rsidRPr="005E7C96" w:rsidRDefault="0040022F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Pracownia Reklamy AD,</w:t>
            </w:r>
          </w:p>
          <w:p w:rsidR="0040022F" w:rsidRPr="005E7C96" w:rsidRDefault="0040022F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 xml:space="preserve">Halina </w:t>
            </w:r>
            <w:proofErr w:type="spellStart"/>
            <w:r w:rsidRPr="005E7C96">
              <w:rPr>
                <w:rFonts w:ascii="Arial" w:hAnsi="Arial" w:cs="Arial"/>
                <w:sz w:val="22"/>
                <w:szCs w:val="22"/>
              </w:rPr>
              <w:t>Zaleńska</w:t>
            </w:r>
            <w:proofErr w:type="spellEnd"/>
          </w:p>
          <w:p w:rsidR="0040022F" w:rsidRPr="005E7C96" w:rsidRDefault="0040022F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ul. Myśliwska 68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 xml:space="preserve">30-718 Kraków  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770001808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0022F" w:rsidRPr="005E7C96" w:rsidRDefault="0040022F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66 560,00 zł</w:t>
            </w:r>
          </w:p>
          <w:p w:rsidR="0040022F" w:rsidRPr="005E7C96" w:rsidRDefault="0040022F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 81 868,80 zł</w:t>
            </w:r>
          </w:p>
        </w:tc>
      </w:tr>
      <w:tr w:rsidR="00DD61DA" w:rsidRPr="005E7C96" w:rsidTr="00690FDB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DD61DA" w:rsidRPr="005E7C96" w:rsidRDefault="00DD61DA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D61DA" w:rsidRPr="005E7C96" w:rsidRDefault="00DD61DA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MIKODRUK COMPUTER S.C. </w:t>
            </w:r>
          </w:p>
          <w:p w:rsidR="00DD61DA" w:rsidRPr="005E7C96" w:rsidRDefault="00DD61DA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Jacek i Sylwia Mikołajczyk </w:t>
            </w:r>
          </w:p>
          <w:p w:rsidR="00DD61DA" w:rsidRPr="005E7C96" w:rsidRDefault="00DD61DA" w:rsidP="005E7C96">
            <w:pPr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ul. Ptolemeusza 23 62-800 Kalisz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6181852134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D61DA" w:rsidRPr="005E7C96" w:rsidRDefault="00DD61DA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64 930,00 zł</w:t>
            </w:r>
          </w:p>
          <w:p w:rsidR="00DD61DA" w:rsidRPr="005E7C96" w:rsidRDefault="00DD61DA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79 863,90 zł</w:t>
            </w:r>
          </w:p>
        </w:tc>
      </w:tr>
      <w:tr w:rsidR="00FB5923" w:rsidRPr="005E7C96" w:rsidTr="00690FDB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FB5923" w:rsidRPr="005E7C96" w:rsidRDefault="00FB5923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5923" w:rsidRPr="005E7C96" w:rsidRDefault="00FB5923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Rekus</w:t>
            </w:r>
            <w:proofErr w:type="spellEnd"/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Kinga Świderska &amp; Michał Świderski S.C.</w:t>
            </w:r>
          </w:p>
          <w:p w:rsidR="00FB5923" w:rsidRPr="005E7C96" w:rsidRDefault="00FB5923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. Inowłodzka 5/004</w:t>
            </w:r>
          </w:p>
          <w:p w:rsidR="00FB5923" w:rsidRPr="005E7C96" w:rsidRDefault="00FB5923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03-237 Warszawa</w:t>
            </w:r>
          </w:p>
          <w:p w:rsidR="00FB5923" w:rsidRPr="005E7C96" w:rsidRDefault="00FB5923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NIP 5242926726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B5923" w:rsidRPr="005E7C96" w:rsidRDefault="00FB5923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NETTO: 81 425,00 zł</w:t>
            </w:r>
          </w:p>
          <w:p w:rsidR="00FB5923" w:rsidRPr="005E7C96" w:rsidRDefault="00FB5923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CENA ofertowa BRUTTO: 100 152,80 zł</w:t>
            </w:r>
          </w:p>
        </w:tc>
      </w:tr>
      <w:tr w:rsidR="00BE61A6" w:rsidRPr="005E7C96" w:rsidTr="00690FDB">
        <w:trPr>
          <w:trHeight w:val="1028"/>
        </w:trPr>
        <w:tc>
          <w:tcPr>
            <w:tcW w:w="1275" w:type="dxa"/>
            <w:shd w:val="clear" w:color="auto" w:fill="auto"/>
            <w:vAlign w:val="center"/>
          </w:tcPr>
          <w:p w:rsidR="00BE61A6" w:rsidRPr="005E7C96" w:rsidRDefault="00BE61A6" w:rsidP="005E7C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C9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61A6" w:rsidRPr="005E7C96" w:rsidRDefault="00BE61A6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gencja Reklamy Eureka Plus Barbara Fedorowicz Ryszard Fedorowicz </w:t>
            </w:r>
          </w:p>
          <w:p w:rsidR="00BE61A6" w:rsidRPr="005E7C96" w:rsidRDefault="00BE61A6" w:rsidP="005E7C96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ul. 3 Maja 11,</w:t>
            </w:r>
          </w:p>
          <w:p w:rsidR="00BE61A6" w:rsidRPr="005E7C96" w:rsidRDefault="00BE61A6" w:rsidP="005E7C96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E7C9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35-030 Rzeszów</w:t>
            </w:r>
            <w:r w:rsidRPr="005E7C9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E7C96">
              <w:rPr>
                <w:rFonts w:ascii="Arial" w:hAnsi="Arial" w:cs="Arial"/>
                <w:sz w:val="22"/>
                <w:szCs w:val="22"/>
              </w:rPr>
              <w:br/>
              <w:t>NIP 8131359042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E61A6" w:rsidRPr="005E7C96" w:rsidRDefault="00BE61A6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1"/>
            </w:tblGrid>
            <w:tr w:rsidR="00BE61A6" w:rsidRPr="005E7C96">
              <w:trPr>
                <w:trHeight w:val="804"/>
              </w:trPr>
              <w:tc>
                <w:tcPr>
                  <w:tcW w:w="7961" w:type="dxa"/>
                </w:tcPr>
                <w:p w:rsidR="00BE61A6" w:rsidRPr="005E7C96" w:rsidRDefault="00BE61A6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NETTO: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73</w:t>
                  </w:r>
                  <w:r w:rsidR="00C065F4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550,4</w:t>
                  </w:r>
                  <w:r w:rsidR="00C065F4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0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</w:p>
                <w:p w:rsidR="00BE61A6" w:rsidRPr="005E7C96" w:rsidRDefault="00BE61A6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CENA ofertowa BRUTTO: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90</w:t>
                  </w:r>
                  <w:r w:rsidR="00C065F4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>466,99</w:t>
                  </w:r>
                  <w:r w:rsidR="00BD4D8C" w:rsidRPr="005E7C96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zł </w:t>
                  </w:r>
                </w:p>
                <w:p w:rsidR="00BE61A6" w:rsidRPr="005E7C96" w:rsidRDefault="00BE61A6" w:rsidP="005E7C96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E7C96">
                    <w:rPr>
                      <w:rFonts w:ascii="Arial" w:eastAsiaTheme="minorHAnsi" w:hAnsi="Arial" w:cs="Arial"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:rsidR="00BE61A6" w:rsidRPr="005E7C96" w:rsidRDefault="00BE61A6" w:rsidP="005E7C9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1546EF" w:rsidRPr="005E7C96" w:rsidRDefault="001546EF" w:rsidP="005E7C96">
      <w:pPr>
        <w:rPr>
          <w:rFonts w:ascii="Arial" w:hAnsi="Arial" w:cs="Arial"/>
          <w:i/>
          <w:color w:val="FF0000"/>
          <w:sz w:val="22"/>
          <w:szCs w:val="22"/>
        </w:rPr>
      </w:pPr>
    </w:p>
    <w:p w:rsidR="005374C4" w:rsidRPr="005E7C96" w:rsidRDefault="005374C4" w:rsidP="005E7C96">
      <w:pPr>
        <w:pStyle w:val="Bezodstpw"/>
        <w:jc w:val="both"/>
        <w:rPr>
          <w:rFonts w:ascii="Arial" w:hAnsi="Arial" w:cs="Arial"/>
          <w:bCs/>
          <w:color w:val="FF0000"/>
        </w:rPr>
      </w:pPr>
    </w:p>
    <w:p w:rsidR="00AA64A1" w:rsidRPr="005E7C96" w:rsidRDefault="00AA64A1" w:rsidP="005E7C96">
      <w:pPr>
        <w:ind w:left="9912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        </w:t>
      </w:r>
      <w:r w:rsidR="00233F46" w:rsidRPr="005E7C96">
        <w:rPr>
          <w:rFonts w:ascii="Arial" w:hAnsi="Arial" w:cs="Arial"/>
          <w:sz w:val="22"/>
          <w:szCs w:val="22"/>
        </w:rPr>
        <w:t xml:space="preserve"> </w:t>
      </w:r>
      <w:r w:rsidR="00532B64" w:rsidRPr="005E7C96">
        <w:rPr>
          <w:rFonts w:ascii="Arial" w:hAnsi="Arial" w:cs="Arial"/>
          <w:sz w:val="22"/>
          <w:szCs w:val="22"/>
        </w:rPr>
        <w:t xml:space="preserve">  </w:t>
      </w:r>
      <w:r w:rsidRPr="005E7C96">
        <w:rPr>
          <w:rFonts w:ascii="Arial" w:hAnsi="Arial" w:cs="Arial"/>
          <w:sz w:val="22"/>
          <w:szCs w:val="22"/>
        </w:rPr>
        <w:t xml:space="preserve">Zezula Magdalena         </w:t>
      </w:r>
    </w:p>
    <w:p w:rsidR="001E4760" w:rsidRPr="005E7C96" w:rsidRDefault="00AA64A1" w:rsidP="005E7C96">
      <w:pPr>
        <w:ind w:left="9912"/>
        <w:rPr>
          <w:rFonts w:ascii="Arial" w:hAnsi="Arial" w:cs="Arial"/>
          <w:sz w:val="22"/>
          <w:szCs w:val="22"/>
        </w:rPr>
      </w:pPr>
      <w:r w:rsidRPr="005E7C96">
        <w:rPr>
          <w:rFonts w:ascii="Arial" w:hAnsi="Arial" w:cs="Arial"/>
          <w:sz w:val="22"/>
          <w:szCs w:val="22"/>
        </w:rPr>
        <w:t xml:space="preserve"> (podpis osoby sporządzającej)</w:t>
      </w:r>
    </w:p>
    <w:sectPr w:rsidR="001E4760" w:rsidRPr="005E7C96" w:rsidSect="00BE53F0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557" w:rsidRDefault="000E7557" w:rsidP="00695BF9">
      <w:r>
        <w:separator/>
      </w:r>
    </w:p>
  </w:endnote>
  <w:endnote w:type="continuationSeparator" w:id="0">
    <w:p w:rsidR="000E7557" w:rsidRDefault="000E7557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816041"/>
      <w:docPartObj>
        <w:docPartGallery w:val="Page Numbers (Bottom of Page)"/>
        <w:docPartUnique/>
      </w:docPartObj>
    </w:sdtPr>
    <w:sdtEndPr/>
    <w:sdtContent>
      <w:p w:rsidR="00CF2575" w:rsidRDefault="00CF25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2575" w:rsidRDefault="00CF2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557" w:rsidRDefault="000E7557" w:rsidP="00695BF9">
      <w:r>
        <w:separator/>
      </w:r>
    </w:p>
  </w:footnote>
  <w:footnote w:type="continuationSeparator" w:id="0">
    <w:p w:rsidR="000E7557" w:rsidRDefault="000E7557" w:rsidP="0069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F4" w:rsidRPr="00F7138F" w:rsidRDefault="00C217F4">
    <w:pPr>
      <w:pStyle w:val="Nagwek"/>
      <w:rPr>
        <w:sz w:val="22"/>
        <w:szCs w:val="22"/>
      </w:rPr>
    </w:pPr>
    <w:r w:rsidRPr="00F7138F">
      <w:rPr>
        <w:rFonts w:ascii="Arial" w:hAnsi="Arial" w:cs="Arial"/>
        <w:sz w:val="22"/>
        <w:szCs w:val="22"/>
      </w:rPr>
      <w:t xml:space="preserve">oznaczenie sprawy </w:t>
    </w:r>
    <w:r w:rsidRPr="00F7138F">
      <w:rPr>
        <w:rFonts w:ascii="Arial" w:hAnsi="Arial" w:cs="Arial"/>
        <w:b/>
        <w:sz w:val="22"/>
        <w:szCs w:val="22"/>
      </w:rPr>
      <w:t>ZP/TP/</w:t>
    </w:r>
    <w:r w:rsidR="0092015F" w:rsidRPr="00F7138F">
      <w:rPr>
        <w:rFonts w:ascii="Arial" w:hAnsi="Arial" w:cs="Arial"/>
        <w:b/>
        <w:sz w:val="22"/>
        <w:szCs w:val="22"/>
      </w:rPr>
      <w:t>8</w:t>
    </w:r>
    <w:r w:rsidRPr="00F7138F">
      <w:rPr>
        <w:rFonts w:ascii="Arial" w:hAnsi="Arial" w:cs="Arial"/>
        <w:b/>
        <w:sz w:val="22"/>
        <w:szCs w:val="22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9F6EC51"/>
    <w:multiLevelType w:val="hybridMultilevel"/>
    <w:tmpl w:val="50BBB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82EBE"/>
    <w:multiLevelType w:val="hybridMultilevel"/>
    <w:tmpl w:val="437A0E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6A4"/>
    <w:multiLevelType w:val="hybridMultilevel"/>
    <w:tmpl w:val="7B76D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AC5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329D"/>
    <w:multiLevelType w:val="hybridMultilevel"/>
    <w:tmpl w:val="BEEE3B4A"/>
    <w:lvl w:ilvl="0" w:tplc="B0AE7840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339E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30C3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137B3"/>
    <w:multiLevelType w:val="hybridMultilevel"/>
    <w:tmpl w:val="3D58C2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74471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F3CE7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337B7B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240BD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4B4521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F250A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9373B"/>
    <w:multiLevelType w:val="hybridMultilevel"/>
    <w:tmpl w:val="868602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D4A6D89"/>
    <w:multiLevelType w:val="hybridMultilevel"/>
    <w:tmpl w:val="76BC75EA"/>
    <w:lvl w:ilvl="0" w:tplc="E46EE276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93F"/>
    <w:multiLevelType w:val="hybridMultilevel"/>
    <w:tmpl w:val="B240E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D8A"/>
    <w:multiLevelType w:val="hybridMultilevel"/>
    <w:tmpl w:val="93F2545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13"/>
  </w:num>
  <w:num w:numId="11">
    <w:abstractNumId w:val="12"/>
  </w:num>
  <w:num w:numId="12">
    <w:abstractNumId w:val="25"/>
  </w:num>
  <w:num w:numId="13">
    <w:abstractNumId w:val="3"/>
  </w:num>
  <w:num w:numId="14">
    <w:abstractNumId w:val="24"/>
  </w:num>
  <w:num w:numId="15">
    <w:abstractNumId w:val="1"/>
  </w:num>
  <w:num w:numId="16">
    <w:abstractNumId w:val="22"/>
  </w:num>
  <w:num w:numId="17">
    <w:abstractNumId w:val="17"/>
  </w:num>
  <w:num w:numId="18">
    <w:abstractNumId w:val="11"/>
  </w:num>
  <w:num w:numId="19">
    <w:abstractNumId w:val="19"/>
  </w:num>
  <w:num w:numId="20">
    <w:abstractNumId w:val="9"/>
  </w:num>
  <w:num w:numId="21">
    <w:abstractNumId w:val="16"/>
  </w:num>
  <w:num w:numId="22">
    <w:abstractNumId w:val="20"/>
  </w:num>
  <w:num w:numId="23">
    <w:abstractNumId w:val="7"/>
  </w:num>
  <w:num w:numId="24">
    <w:abstractNumId w:val="4"/>
  </w:num>
  <w:num w:numId="25">
    <w:abstractNumId w:val="14"/>
  </w:num>
  <w:num w:numId="26">
    <w:abstractNumId w:val="18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03562"/>
    <w:rsid w:val="0001277E"/>
    <w:rsid w:val="0001348C"/>
    <w:rsid w:val="00016489"/>
    <w:rsid w:val="00016A8A"/>
    <w:rsid w:val="000214C0"/>
    <w:rsid w:val="00023291"/>
    <w:rsid w:val="00032AB3"/>
    <w:rsid w:val="000365E3"/>
    <w:rsid w:val="00042278"/>
    <w:rsid w:val="000431FC"/>
    <w:rsid w:val="000460A3"/>
    <w:rsid w:val="00046155"/>
    <w:rsid w:val="00050F4C"/>
    <w:rsid w:val="00053753"/>
    <w:rsid w:val="000550CA"/>
    <w:rsid w:val="000553A0"/>
    <w:rsid w:val="0006584C"/>
    <w:rsid w:val="0006722C"/>
    <w:rsid w:val="000721A2"/>
    <w:rsid w:val="000732C7"/>
    <w:rsid w:val="0008009C"/>
    <w:rsid w:val="00080F29"/>
    <w:rsid w:val="000811F2"/>
    <w:rsid w:val="00081351"/>
    <w:rsid w:val="00083AF2"/>
    <w:rsid w:val="00084402"/>
    <w:rsid w:val="000869ED"/>
    <w:rsid w:val="00092A74"/>
    <w:rsid w:val="00095E2E"/>
    <w:rsid w:val="000A2003"/>
    <w:rsid w:val="000A4855"/>
    <w:rsid w:val="000A6C76"/>
    <w:rsid w:val="000A7719"/>
    <w:rsid w:val="000B1AAB"/>
    <w:rsid w:val="000C6F6F"/>
    <w:rsid w:val="000C79FD"/>
    <w:rsid w:val="000E4508"/>
    <w:rsid w:val="000E7557"/>
    <w:rsid w:val="0010300C"/>
    <w:rsid w:val="00107598"/>
    <w:rsid w:val="0011381F"/>
    <w:rsid w:val="001147D2"/>
    <w:rsid w:val="00123351"/>
    <w:rsid w:val="00130AED"/>
    <w:rsid w:val="00132DD2"/>
    <w:rsid w:val="0013462D"/>
    <w:rsid w:val="00134BB0"/>
    <w:rsid w:val="001460D9"/>
    <w:rsid w:val="00146931"/>
    <w:rsid w:val="001546EF"/>
    <w:rsid w:val="00160EBF"/>
    <w:rsid w:val="00190053"/>
    <w:rsid w:val="00192165"/>
    <w:rsid w:val="0019543D"/>
    <w:rsid w:val="00196472"/>
    <w:rsid w:val="001B4217"/>
    <w:rsid w:val="001B48D2"/>
    <w:rsid w:val="001B5F32"/>
    <w:rsid w:val="001C022F"/>
    <w:rsid w:val="001C1FCB"/>
    <w:rsid w:val="001C2E4D"/>
    <w:rsid w:val="001C3559"/>
    <w:rsid w:val="001C621C"/>
    <w:rsid w:val="001C6337"/>
    <w:rsid w:val="001D3B23"/>
    <w:rsid w:val="001E3729"/>
    <w:rsid w:val="001E4760"/>
    <w:rsid w:val="001F6489"/>
    <w:rsid w:val="00212051"/>
    <w:rsid w:val="00233F46"/>
    <w:rsid w:val="002355E8"/>
    <w:rsid w:val="00236C91"/>
    <w:rsid w:val="002475CE"/>
    <w:rsid w:val="00247FC9"/>
    <w:rsid w:val="0025677D"/>
    <w:rsid w:val="00260E3E"/>
    <w:rsid w:val="00261FA7"/>
    <w:rsid w:val="00262B19"/>
    <w:rsid w:val="002653E9"/>
    <w:rsid w:val="002734BD"/>
    <w:rsid w:val="00281A16"/>
    <w:rsid w:val="00282898"/>
    <w:rsid w:val="002934BD"/>
    <w:rsid w:val="0029410D"/>
    <w:rsid w:val="002A1E51"/>
    <w:rsid w:val="002A2CB8"/>
    <w:rsid w:val="002A7F11"/>
    <w:rsid w:val="002B7789"/>
    <w:rsid w:val="002D3F1A"/>
    <w:rsid w:val="002E1384"/>
    <w:rsid w:val="002E24BB"/>
    <w:rsid w:val="002E5B3E"/>
    <w:rsid w:val="002E5F8E"/>
    <w:rsid w:val="002F766D"/>
    <w:rsid w:val="0030424E"/>
    <w:rsid w:val="00306301"/>
    <w:rsid w:val="00311072"/>
    <w:rsid w:val="00331D06"/>
    <w:rsid w:val="00334B4A"/>
    <w:rsid w:val="00343A24"/>
    <w:rsid w:val="0035395E"/>
    <w:rsid w:val="003650DD"/>
    <w:rsid w:val="00367B6F"/>
    <w:rsid w:val="00373862"/>
    <w:rsid w:val="00393A4F"/>
    <w:rsid w:val="003A4664"/>
    <w:rsid w:val="003B7ECF"/>
    <w:rsid w:val="003C41E9"/>
    <w:rsid w:val="003D7972"/>
    <w:rsid w:val="003E5350"/>
    <w:rsid w:val="003E54F7"/>
    <w:rsid w:val="003E5F63"/>
    <w:rsid w:val="003F236B"/>
    <w:rsid w:val="003F4D6E"/>
    <w:rsid w:val="0040022F"/>
    <w:rsid w:val="00400DEF"/>
    <w:rsid w:val="004206B1"/>
    <w:rsid w:val="004231B8"/>
    <w:rsid w:val="0042791A"/>
    <w:rsid w:val="00431F3C"/>
    <w:rsid w:val="0043716D"/>
    <w:rsid w:val="0043764E"/>
    <w:rsid w:val="00443126"/>
    <w:rsid w:val="00447916"/>
    <w:rsid w:val="00450DD2"/>
    <w:rsid w:val="00460CD0"/>
    <w:rsid w:val="0048539F"/>
    <w:rsid w:val="00497949"/>
    <w:rsid w:val="004A3DF9"/>
    <w:rsid w:val="004A47E9"/>
    <w:rsid w:val="004A581A"/>
    <w:rsid w:val="004A5869"/>
    <w:rsid w:val="004B039E"/>
    <w:rsid w:val="004B7B3F"/>
    <w:rsid w:val="004D06AD"/>
    <w:rsid w:val="004D2968"/>
    <w:rsid w:val="004D639F"/>
    <w:rsid w:val="004E30BD"/>
    <w:rsid w:val="004E53FA"/>
    <w:rsid w:val="004F3E59"/>
    <w:rsid w:val="004F75AC"/>
    <w:rsid w:val="00500165"/>
    <w:rsid w:val="00503A6A"/>
    <w:rsid w:val="00507563"/>
    <w:rsid w:val="00511591"/>
    <w:rsid w:val="00521106"/>
    <w:rsid w:val="00532B64"/>
    <w:rsid w:val="0053323C"/>
    <w:rsid w:val="005335AE"/>
    <w:rsid w:val="005374C4"/>
    <w:rsid w:val="00540A60"/>
    <w:rsid w:val="005422A4"/>
    <w:rsid w:val="00544950"/>
    <w:rsid w:val="005501B5"/>
    <w:rsid w:val="00550679"/>
    <w:rsid w:val="0055484D"/>
    <w:rsid w:val="0056366D"/>
    <w:rsid w:val="005716F2"/>
    <w:rsid w:val="00573375"/>
    <w:rsid w:val="00575BFC"/>
    <w:rsid w:val="00582A11"/>
    <w:rsid w:val="005839E4"/>
    <w:rsid w:val="005A53AA"/>
    <w:rsid w:val="005B5D0C"/>
    <w:rsid w:val="005B77D9"/>
    <w:rsid w:val="005D026A"/>
    <w:rsid w:val="005D6768"/>
    <w:rsid w:val="005E1CBB"/>
    <w:rsid w:val="005E7C96"/>
    <w:rsid w:val="006007A4"/>
    <w:rsid w:val="00610E88"/>
    <w:rsid w:val="00624933"/>
    <w:rsid w:val="006274A9"/>
    <w:rsid w:val="00634350"/>
    <w:rsid w:val="0064713E"/>
    <w:rsid w:val="00655AD4"/>
    <w:rsid w:val="00655EDC"/>
    <w:rsid w:val="006665F7"/>
    <w:rsid w:val="00672BA1"/>
    <w:rsid w:val="00674A94"/>
    <w:rsid w:val="00674B79"/>
    <w:rsid w:val="006767A9"/>
    <w:rsid w:val="00683DA2"/>
    <w:rsid w:val="0069044A"/>
    <w:rsid w:val="00690FDB"/>
    <w:rsid w:val="00695BF9"/>
    <w:rsid w:val="0069669A"/>
    <w:rsid w:val="006A025C"/>
    <w:rsid w:val="006A16F2"/>
    <w:rsid w:val="006A2F5D"/>
    <w:rsid w:val="006A7488"/>
    <w:rsid w:val="006C3BCF"/>
    <w:rsid w:val="006D195E"/>
    <w:rsid w:val="006F236D"/>
    <w:rsid w:val="006F442D"/>
    <w:rsid w:val="007106D0"/>
    <w:rsid w:val="00712803"/>
    <w:rsid w:val="00712E17"/>
    <w:rsid w:val="0073243F"/>
    <w:rsid w:val="007342A9"/>
    <w:rsid w:val="0073507E"/>
    <w:rsid w:val="00763546"/>
    <w:rsid w:val="00773FAC"/>
    <w:rsid w:val="007810C0"/>
    <w:rsid w:val="00793644"/>
    <w:rsid w:val="007A1DF0"/>
    <w:rsid w:val="007C1A74"/>
    <w:rsid w:val="007D3C80"/>
    <w:rsid w:val="007D4909"/>
    <w:rsid w:val="007E5160"/>
    <w:rsid w:val="0080225B"/>
    <w:rsid w:val="008038B2"/>
    <w:rsid w:val="00804C67"/>
    <w:rsid w:val="00811E41"/>
    <w:rsid w:val="00823AA6"/>
    <w:rsid w:val="00834974"/>
    <w:rsid w:val="00836F7A"/>
    <w:rsid w:val="0084013C"/>
    <w:rsid w:val="00847074"/>
    <w:rsid w:val="00847384"/>
    <w:rsid w:val="00851165"/>
    <w:rsid w:val="00861DA4"/>
    <w:rsid w:val="0086268D"/>
    <w:rsid w:val="008637A8"/>
    <w:rsid w:val="0086642D"/>
    <w:rsid w:val="00871ADF"/>
    <w:rsid w:val="00885900"/>
    <w:rsid w:val="008A5E4D"/>
    <w:rsid w:val="008A7E09"/>
    <w:rsid w:val="008B4814"/>
    <w:rsid w:val="008C29D5"/>
    <w:rsid w:val="008C3640"/>
    <w:rsid w:val="008C3C25"/>
    <w:rsid w:val="008E2B69"/>
    <w:rsid w:val="008E6C96"/>
    <w:rsid w:val="008F3C3B"/>
    <w:rsid w:val="00900216"/>
    <w:rsid w:val="00902288"/>
    <w:rsid w:val="0090383C"/>
    <w:rsid w:val="00912B95"/>
    <w:rsid w:val="00913381"/>
    <w:rsid w:val="0092015F"/>
    <w:rsid w:val="00920B6E"/>
    <w:rsid w:val="00923BF0"/>
    <w:rsid w:val="00944E84"/>
    <w:rsid w:val="0095412C"/>
    <w:rsid w:val="0097046E"/>
    <w:rsid w:val="00984C5D"/>
    <w:rsid w:val="00984D0B"/>
    <w:rsid w:val="00996150"/>
    <w:rsid w:val="009C2DAC"/>
    <w:rsid w:val="009E062F"/>
    <w:rsid w:val="009E2C84"/>
    <w:rsid w:val="009E2ECE"/>
    <w:rsid w:val="009F2DCF"/>
    <w:rsid w:val="009F37B9"/>
    <w:rsid w:val="009F7C8A"/>
    <w:rsid w:val="00A03619"/>
    <w:rsid w:val="00A3600C"/>
    <w:rsid w:val="00A37B49"/>
    <w:rsid w:val="00A51914"/>
    <w:rsid w:val="00A521FB"/>
    <w:rsid w:val="00A5556C"/>
    <w:rsid w:val="00A8048A"/>
    <w:rsid w:val="00A8299A"/>
    <w:rsid w:val="00A900C4"/>
    <w:rsid w:val="00A92BA1"/>
    <w:rsid w:val="00A93267"/>
    <w:rsid w:val="00A9410A"/>
    <w:rsid w:val="00A95C2F"/>
    <w:rsid w:val="00AA09E2"/>
    <w:rsid w:val="00AA64A1"/>
    <w:rsid w:val="00AA6E7E"/>
    <w:rsid w:val="00AB0767"/>
    <w:rsid w:val="00AB1E31"/>
    <w:rsid w:val="00AB2476"/>
    <w:rsid w:val="00AD168B"/>
    <w:rsid w:val="00AD4C6D"/>
    <w:rsid w:val="00AF05A2"/>
    <w:rsid w:val="00AF368D"/>
    <w:rsid w:val="00AF6B31"/>
    <w:rsid w:val="00B11D24"/>
    <w:rsid w:val="00B151E7"/>
    <w:rsid w:val="00B157D6"/>
    <w:rsid w:val="00B2061C"/>
    <w:rsid w:val="00B26247"/>
    <w:rsid w:val="00B30B10"/>
    <w:rsid w:val="00B809CF"/>
    <w:rsid w:val="00B87F7A"/>
    <w:rsid w:val="00B905EB"/>
    <w:rsid w:val="00B91CAE"/>
    <w:rsid w:val="00B92E7A"/>
    <w:rsid w:val="00BA05E8"/>
    <w:rsid w:val="00BA0CBF"/>
    <w:rsid w:val="00BA58BA"/>
    <w:rsid w:val="00BA7C68"/>
    <w:rsid w:val="00BD4D8C"/>
    <w:rsid w:val="00BE151D"/>
    <w:rsid w:val="00BE487B"/>
    <w:rsid w:val="00BE53F0"/>
    <w:rsid w:val="00BE61A6"/>
    <w:rsid w:val="00BF1607"/>
    <w:rsid w:val="00C01A15"/>
    <w:rsid w:val="00C03952"/>
    <w:rsid w:val="00C03A27"/>
    <w:rsid w:val="00C065F4"/>
    <w:rsid w:val="00C217F4"/>
    <w:rsid w:val="00C27150"/>
    <w:rsid w:val="00C323ED"/>
    <w:rsid w:val="00C417FD"/>
    <w:rsid w:val="00C542D0"/>
    <w:rsid w:val="00C57383"/>
    <w:rsid w:val="00C665F7"/>
    <w:rsid w:val="00C706C2"/>
    <w:rsid w:val="00C71012"/>
    <w:rsid w:val="00C77C52"/>
    <w:rsid w:val="00C82E71"/>
    <w:rsid w:val="00C91D34"/>
    <w:rsid w:val="00C9357B"/>
    <w:rsid w:val="00C94CBE"/>
    <w:rsid w:val="00C95470"/>
    <w:rsid w:val="00CA3C23"/>
    <w:rsid w:val="00CA437B"/>
    <w:rsid w:val="00CB4389"/>
    <w:rsid w:val="00CB7CAB"/>
    <w:rsid w:val="00CC4186"/>
    <w:rsid w:val="00CD3D84"/>
    <w:rsid w:val="00CD4A5B"/>
    <w:rsid w:val="00CF2575"/>
    <w:rsid w:val="00CF2AC2"/>
    <w:rsid w:val="00CF40EC"/>
    <w:rsid w:val="00CF71F2"/>
    <w:rsid w:val="00D14148"/>
    <w:rsid w:val="00D526FF"/>
    <w:rsid w:val="00D55A02"/>
    <w:rsid w:val="00D5718B"/>
    <w:rsid w:val="00D73A3A"/>
    <w:rsid w:val="00D956C8"/>
    <w:rsid w:val="00DA43D4"/>
    <w:rsid w:val="00DB0B45"/>
    <w:rsid w:val="00DB192F"/>
    <w:rsid w:val="00DB2777"/>
    <w:rsid w:val="00DB5C55"/>
    <w:rsid w:val="00DD4195"/>
    <w:rsid w:val="00DD61DA"/>
    <w:rsid w:val="00DE3558"/>
    <w:rsid w:val="00DE7AC7"/>
    <w:rsid w:val="00DE7B39"/>
    <w:rsid w:val="00DF5630"/>
    <w:rsid w:val="00E030E0"/>
    <w:rsid w:val="00E03F9F"/>
    <w:rsid w:val="00E1324A"/>
    <w:rsid w:val="00E16361"/>
    <w:rsid w:val="00E21B7C"/>
    <w:rsid w:val="00E21F86"/>
    <w:rsid w:val="00E27D73"/>
    <w:rsid w:val="00E344E4"/>
    <w:rsid w:val="00E37CD1"/>
    <w:rsid w:val="00E43444"/>
    <w:rsid w:val="00E5282D"/>
    <w:rsid w:val="00E52EFD"/>
    <w:rsid w:val="00E52F31"/>
    <w:rsid w:val="00E55D9E"/>
    <w:rsid w:val="00E57B98"/>
    <w:rsid w:val="00E7211D"/>
    <w:rsid w:val="00E72AC8"/>
    <w:rsid w:val="00E7743B"/>
    <w:rsid w:val="00E82D25"/>
    <w:rsid w:val="00E85E69"/>
    <w:rsid w:val="00E867B6"/>
    <w:rsid w:val="00E9559F"/>
    <w:rsid w:val="00E97BF4"/>
    <w:rsid w:val="00EA67EB"/>
    <w:rsid w:val="00EA6C36"/>
    <w:rsid w:val="00EB3306"/>
    <w:rsid w:val="00EC14AE"/>
    <w:rsid w:val="00ED07BB"/>
    <w:rsid w:val="00EE3918"/>
    <w:rsid w:val="00EE60E3"/>
    <w:rsid w:val="00F01511"/>
    <w:rsid w:val="00F02E16"/>
    <w:rsid w:val="00F06648"/>
    <w:rsid w:val="00F16E6E"/>
    <w:rsid w:val="00F1776D"/>
    <w:rsid w:val="00F236CD"/>
    <w:rsid w:val="00F24FC8"/>
    <w:rsid w:val="00F31857"/>
    <w:rsid w:val="00F32671"/>
    <w:rsid w:val="00F42B56"/>
    <w:rsid w:val="00F621EF"/>
    <w:rsid w:val="00F67EF9"/>
    <w:rsid w:val="00F7138F"/>
    <w:rsid w:val="00F72B06"/>
    <w:rsid w:val="00F765F1"/>
    <w:rsid w:val="00FB30CC"/>
    <w:rsid w:val="00FB5923"/>
    <w:rsid w:val="00FD0956"/>
    <w:rsid w:val="00FD7B28"/>
    <w:rsid w:val="00FE04B3"/>
    <w:rsid w:val="00FE3557"/>
    <w:rsid w:val="00FF015C"/>
    <w:rsid w:val="00FF22A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432D"/>
  <w15:docId w15:val="{3D82224B-AE34-436A-BDD8-BCF315D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,L1,Numerowanie,Akapit z listą5,Podsis rysunku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,L1 Znak,Numerowanie Znak,Akapit z listą5 Znak,Podsis rysunku Znak,lp1 Znak,Preambuła Znak,CP-UC Znak,CP-Punkty Znak,Bullet List Znak,List - bullets Znak,Equipment Znak,Bullet 1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C935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201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5027-9E39-4922-8B0D-7EE2C00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8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Zezula Magdalena</cp:lastModifiedBy>
  <cp:revision>371</cp:revision>
  <cp:lastPrinted>2021-07-01T06:35:00Z</cp:lastPrinted>
  <dcterms:created xsi:type="dcterms:W3CDTF">2017-01-16T11:56:00Z</dcterms:created>
  <dcterms:modified xsi:type="dcterms:W3CDTF">2022-03-08T08:06:00Z</dcterms:modified>
</cp:coreProperties>
</file>